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Автономная некоммерческая организация</w:t>
      </w:r>
    </w:p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дополнительного профессионального образования</w:t>
      </w:r>
    </w:p>
    <w:p w:rsidR="008B3B49" w:rsidRPr="008B3B49" w:rsidRDefault="008B3B49" w:rsidP="008B3B49">
      <w:pPr>
        <w:pStyle w:val="1"/>
        <w:shd w:val="clear" w:color="auto" w:fill="FFFFFF"/>
        <w:spacing w:before="0" w:beforeAutospacing="0" w:after="53" w:afterAutospacing="0" w:line="353" w:lineRule="atLeast"/>
        <w:jc w:val="center"/>
        <w:textAlignment w:val="baseline"/>
        <w:rPr>
          <w:color w:val="000000"/>
          <w:sz w:val="28"/>
          <w:szCs w:val="28"/>
        </w:rPr>
      </w:pPr>
      <w:r w:rsidRPr="008B3B49">
        <w:rPr>
          <w:color w:val="000000"/>
          <w:sz w:val="28"/>
          <w:szCs w:val="28"/>
        </w:rPr>
        <w:t>«Компьютерная Академия ТОП»</w:t>
      </w:r>
    </w:p>
    <w:p w:rsidR="008B3B49" w:rsidRPr="008B3B49" w:rsidRDefault="008B3B49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C73A75" w:rsidRDefault="008B3B49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8B3B4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Онлайн филиал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«</w:t>
      </w:r>
      <w:r w:rsidRPr="008B3B4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Академии ТОП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»</w:t>
      </w:r>
      <w:r w:rsidR="007375D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г. Ярославль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ДИПЛОМНАЯ РАБОТА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Разработка приложения 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«Менеджер производственных заказов»</w:t>
      </w: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8B3B49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Студент (разработчик) 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  <w:t>В.А. Главатских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Группа</w:t>
      </w:r>
      <w:r w:rsidR="000D561E" w:rsidRPr="002477E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ПУ011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Направление</w:t>
      </w:r>
      <w:r w:rsidR="000D561E" w:rsidRPr="002477E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Разработка программного обеспечения</w:t>
      </w: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7375DE" w:rsidRDefault="007375DE" w:rsidP="007375DE">
      <w:pPr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2024</w:t>
      </w:r>
    </w:p>
    <w:p w:rsidR="007375DE" w:rsidRPr="00A01A2A" w:rsidRDefault="007375DE" w:rsidP="00A0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2A">
        <w:rPr>
          <w:rFonts w:ascii="Times New Roman" w:hAnsi="Times New Roman" w:cs="Times New Roman"/>
          <w:b/>
          <w:sz w:val="28"/>
          <w:szCs w:val="28"/>
        </w:rPr>
        <w:t>Проектное задание</w:t>
      </w:r>
    </w:p>
    <w:p w:rsidR="00A01A2A" w:rsidRPr="000D561E" w:rsidRDefault="00A01A2A" w:rsidP="00A01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6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375DE" w:rsidRPr="00A01A2A" w:rsidRDefault="007375DE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«Менеджер производственных заказов» </w:t>
      </w:r>
      <w:r>
        <w:rPr>
          <w:rFonts w:ascii="Times New Roman" w:hAnsi="Times New Roman" w:cs="Times New Roman"/>
          <w:sz w:val="28"/>
          <w:szCs w:val="28"/>
        </w:rPr>
        <w:t>для ведения производственных заказов</w:t>
      </w:r>
      <w:r w:rsidR="00A01A2A" w:rsidRPr="00A01A2A">
        <w:rPr>
          <w:rFonts w:ascii="Times New Roman" w:hAnsi="Times New Roman" w:cs="Times New Roman"/>
          <w:sz w:val="28"/>
          <w:szCs w:val="28"/>
        </w:rPr>
        <w:t>:</w:t>
      </w:r>
      <w:r w:rsidR="00A01A2A">
        <w:rPr>
          <w:rFonts w:ascii="Times New Roman" w:hAnsi="Times New Roman" w:cs="Times New Roman"/>
          <w:sz w:val="28"/>
          <w:szCs w:val="28"/>
        </w:rPr>
        <w:t xml:space="preserve"> учет поступающих заказов, учет состояния заказа, учет</w:t>
      </w:r>
      <w:r>
        <w:rPr>
          <w:rFonts w:ascii="Times New Roman" w:hAnsi="Times New Roman" w:cs="Times New Roman"/>
          <w:sz w:val="28"/>
          <w:szCs w:val="28"/>
        </w:rPr>
        <w:t xml:space="preserve"> стоимости работ, </w:t>
      </w:r>
      <w:r w:rsidR="00A01A2A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об изготавливаемых изделиях</w:t>
      </w:r>
      <w:r w:rsidR="00A01A2A" w:rsidRPr="00A01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A2A" w:rsidRPr="00A5656B" w:rsidRDefault="00A01A2A" w:rsidP="00A01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6B">
        <w:rPr>
          <w:rFonts w:ascii="Times New Roman" w:hAnsi="Times New Roman" w:cs="Times New Roman"/>
          <w:b/>
          <w:sz w:val="28"/>
          <w:szCs w:val="28"/>
        </w:rPr>
        <w:t>Обоснование актуальности задания:</w:t>
      </w:r>
    </w:p>
    <w:p w:rsidR="00A01A2A" w:rsidRDefault="00A01A2A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производственные предприятия</w:t>
      </w:r>
      <w:r w:rsidRPr="00A01A2A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т множество постоянно поступающих производственных заказов от разных заказчиков. Заказы проходят основные этапы: рассмотрени</w:t>
      </w:r>
      <w:r w:rsidRPr="00A01A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инятия решения об изготовлении, оценка стоимости работ, согласования договоров на изготовление, изготовление, продажа. Серийные заказы периодически повторяются.</w:t>
      </w:r>
    </w:p>
    <w:p w:rsidR="00A01A2A" w:rsidRDefault="00A01A2A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работ по сопровождению заказов актуальна разработка программного обеспечения, которая обеспечит </w:t>
      </w:r>
      <w:r w:rsidR="00A5656B">
        <w:rPr>
          <w:rFonts w:ascii="Times New Roman" w:hAnsi="Times New Roman" w:cs="Times New Roman"/>
          <w:sz w:val="28"/>
          <w:szCs w:val="28"/>
        </w:rPr>
        <w:t>учет заказов, отслеживание заказа на каждом этапе работ, хранение данных об изделиях входящих в данный заказ</w:t>
      </w:r>
      <w:r w:rsidR="00A5656B" w:rsidRPr="00A5656B">
        <w:rPr>
          <w:rFonts w:ascii="Times New Roman" w:hAnsi="Times New Roman" w:cs="Times New Roman"/>
          <w:sz w:val="28"/>
          <w:szCs w:val="28"/>
        </w:rPr>
        <w:t xml:space="preserve">: </w:t>
      </w:r>
      <w:r w:rsidR="00A5656B">
        <w:rPr>
          <w:rFonts w:ascii="Times New Roman" w:hAnsi="Times New Roman" w:cs="Times New Roman"/>
          <w:sz w:val="28"/>
          <w:szCs w:val="28"/>
        </w:rPr>
        <w:t>номер изделия, чертеж, технологию изготовления, стоимость изготовления, применяемых основных и вспомогательных материалах, оборудовании, инструменте, а также исполнителях сопровождающих текущие заказы</w:t>
      </w:r>
      <w:r w:rsidR="00A5656B" w:rsidRPr="00A5656B">
        <w:rPr>
          <w:rFonts w:ascii="Times New Roman" w:hAnsi="Times New Roman" w:cs="Times New Roman"/>
          <w:sz w:val="28"/>
          <w:szCs w:val="28"/>
        </w:rPr>
        <w:t>.</w:t>
      </w: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Default="00A5656B" w:rsidP="007375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56B" w:rsidRPr="00DE32A9" w:rsidRDefault="00DE32A9" w:rsidP="00DE32A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656B" w:rsidRPr="00DE32A9" w:rsidRDefault="00A5656B" w:rsidP="000D561E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ведение</w:t>
      </w:r>
      <w:r w:rsidR="00F81F3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…………………………………………………….. 4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Теоретическая часть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…………………………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.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. </w:t>
      </w:r>
      <w:r w:rsid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6</w:t>
      </w:r>
    </w:p>
    <w:p w:rsidR="00DE32A9" w:rsidRDefault="000D561E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0D561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азработка приложения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……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…..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..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11</w:t>
      </w:r>
    </w:p>
    <w:p w:rsidR="00F943DA" w:rsidRPr="00FB1CE7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D561E">
        <w:rPr>
          <w:color w:val="292929"/>
          <w:sz w:val="28"/>
          <w:szCs w:val="28"/>
        </w:rPr>
        <w:t>Структура Web-приложения</w:t>
      </w:r>
      <w:r w:rsidR="00A210AB">
        <w:rPr>
          <w:color w:val="292929"/>
          <w:sz w:val="28"/>
          <w:szCs w:val="28"/>
        </w:rPr>
        <w:t>…………………………</w:t>
      </w:r>
    </w:p>
    <w:p w:rsidR="00F943DA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азработка базы данных</w:t>
      </w:r>
      <w:r w:rsidR="00A210AB">
        <w:rPr>
          <w:color w:val="292929"/>
          <w:sz w:val="28"/>
          <w:szCs w:val="28"/>
        </w:rPr>
        <w:t>……………………………..</w:t>
      </w:r>
    </w:p>
    <w:p w:rsidR="00F943DA" w:rsidRDefault="00F943DA" w:rsidP="00F943DA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вязи таблицы базы данных</w:t>
      </w:r>
      <w:r w:rsidR="00A210A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</w:t>
      </w:r>
    </w:p>
    <w:p w:rsidR="00F943DA" w:rsidRDefault="00F943DA" w:rsidP="00F943DA">
      <w:pPr>
        <w:pStyle w:val="a8"/>
        <w:numPr>
          <w:ilvl w:val="1"/>
          <w:numId w:val="1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Выбор локального сервера</w:t>
      </w:r>
      <w:r w:rsidR="00A210AB">
        <w:rPr>
          <w:color w:val="292929"/>
          <w:sz w:val="28"/>
          <w:szCs w:val="28"/>
        </w:rPr>
        <w:t>……………………………</w:t>
      </w:r>
    </w:p>
    <w:p w:rsidR="00F943DA" w:rsidRDefault="00227F74" w:rsidP="00A210AB">
      <w:pPr>
        <w:pStyle w:val="a7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F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лиентская часть Web-приложения</w:t>
      </w:r>
      <w:r w:rsidR="00A210A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</w:t>
      </w:r>
    </w:p>
    <w:p w:rsidR="00A210AB" w:rsidRPr="00A210AB" w:rsidRDefault="00A210AB" w:rsidP="00A210AB">
      <w:pPr>
        <w:pStyle w:val="a7"/>
        <w:numPr>
          <w:ilvl w:val="1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зработка функционала </w:t>
      </w:r>
      <w:r w:rsidRPr="00227F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Web-приложения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.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ключение</w:t>
      </w:r>
    </w:p>
    <w:p w:rsidR="00DE32A9" w:rsidRP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писок используемой литературы</w:t>
      </w:r>
    </w:p>
    <w:p w:rsidR="00DE32A9" w:rsidRDefault="00DE32A9" w:rsidP="00DE32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риложение</w:t>
      </w: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Pr="00DE32A9" w:rsidRDefault="00DE32A9" w:rsidP="00DE32A9">
      <w:pPr>
        <w:rPr>
          <w:lang w:val="en-US"/>
        </w:rPr>
      </w:pPr>
    </w:p>
    <w:p w:rsidR="00DE32A9" w:rsidRDefault="00DE32A9" w:rsidP="00DE32A9">
      <w:pPr>
        <w:rPr>
          <w:lang w:val="en-US"/>
        </w:rPr>
      </w:pPr>
    </w:p>
    <w:p w:rsidR="00DE32A9" w:rsidRDefault="00DE32A9" w:rsidP="00DE32A9">
      <w:pPr>
        <w:tabs>
          <w:tab w:val="left" w:pos="5566"/>
        </w:tabs>
      </w:pPr>
      <w:r>
        <w:rPr>
          <w:lang w:val="en-US"/>
        </w:rPr>
        <w:tab/>
      </w: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Default="00DE32A9" w:rsidP="00DE32A9">
      <w:pPr>
        <w:tabs>
          <w:tab w:val="left" w:pos="5566"/>
        </w:tabs>
      </w:pPr>
    </w:p>
    <w:p w:rsidR="00DE32A9" w:rsidRPr="00F81F34" w:rsidRDefault="00DE32A9" w:rsidP="00DE32A9">
      <w:pPr>
        <w:tabs>
          <w:tab w:val="left" w:pos="55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32A9" w:rsidRPr="00F81F34" w:rsidRDefault="00DE32A9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Интегрированные информационные системы (ИС) управления промышленными предприятиями присутствуют на Российском рынке относительно недавно.</w:t>
      </w:r>
    </w:p>
    <w:p w:rsidR="00DE32A9" w:rsidRPr="006B6703" w:rsidRDefault="00DE32A9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Основным назначением ERP систем является автоматизация процессов планирования, учета и управления по основным направлениям деятельности предприятия</w:t>
      </w:r>
      <w:r w:rsidR="006B6703" w:rsidRPr="006B6703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.</w:t>
      </w:r>
    </w:p>
    <w:p w:rsidR="00DE32A9" w:rsidRPr="00F81F34" w:rsidRDefault="00DE32A9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Системы Планирования Ресурсов Предприятия в общих чертах можно рассматривать как интегрированную совокупность следующих основных подсистем: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финансами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материальными потоками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производством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проектами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сервисным обслуживанием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качеством</w:t>
      </w:r>
    </w:p>
    <w:p w:rsidR="00DE32A9" w:rsidRPr="00DE32A9" w:rsidRDefault="00DE32A9" w:rsidP="00F81F34">
      <w:pPr>
        <w:numPr>
          <w:ilvl w:val="0"/>
          <w:numId w:val="2"/>
        </w:numPr>
        <w:shd w:val="clear" w:color="auto" w:fill="FFFFFF"/>
        <w:spacing w:before="88" w:after="100" w:afterAutospacing="1" w:line="240" w:lineRule="auto"/>
        <w:ind w:left="265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DE32A9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Управление персоналом</w:t>
      </w:r>
    </w:p>
    <w:p w:rsidR="00DE32A9" w:rsidRPr="00F81F34" w:rsidRDefault="00DE32A9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современным предприятием характеризуется увеличением объемов электронного обмена данными, что приводит к развитию информационных технологий.</w:t>
      </w:r>
      <w:r w:rsidR="00F81F34" w:rsidRPr="00F8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е информационных систем предприятий происходит в направлении комплексной автоматизации обработки информации. Проблема выбора информационной технологии, которая соответствует требованиям предприятия, актуальна на современном этапе развития предпринимательской деятельности</w:t>
      </w:r>
    </w:p>
    <w:p w:rsidR="00F81F34" w:rsidRPr="00F81F34" w:rsidRDefault="00F81F34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дрение облачных технологий в процесс обработки экономических данных фирмы предоставляет управленческому персоналу практически неограниченные возможности доступа к информационным ресурсам, обеспечивает оперативность и своевременность принятия решений.</w:t>
      </w:r>
    </w:p>
    <w:p w:rsidR="00F81F34" w:rsidRPr="00F81F34" w:rsidRDefault="00F81F34" w:rsidP="00F81F34">
      <w:pPr>
        <w:tabs>
          <w:tab w:val="left" w:pos="5566"/>
        </w:tabs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высокой конкуренции предприятия сталкиваются с необходимостью постоянного сокращения сроков выпуска изделий и оптимизации издержек. Неверно рассчитанные ресурсы могут привести к убыткам, потере клиентов и репутации, поэтому компании стремятся автоматизировать учет производственных заказов, чтобы повысить точность и обоснованность планирования, а также обеспечить производству максимальную эффективность и гибкость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lastRenderedPageBreak/>
        <w:t>Заказы на производство – это заявки на изготовление готовой продукции, сборочных деталей или материалов, которые выдаются внутри предприятия, и предназначаются для производственных подразделений. Они формируются на основе плана выпуска продукции или заявок, поступающих от клиентов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t>Производственный заказ является центральным объектом, содержащим данные о задачах, включая сроки выполнения, количество изделий, необходимое сырье, материалы и комплектующие, перечень операций, используемого оборудования и т.д.</w:t>
      </w:r>
    </w:p>
    <w:p w:rsidR="00F81F34" w:rsidRPr="00F81F34" w:rsidRDefault="00F81F34" w:rsidP="00F81F34">
      <w:pPr>
        <w:pStyle w:val="a8"/>
        <w:shd w:val="clear" w:color="auto" w:fill="FFFFFF"/>
        <w:spacing w:before="0" w:beforeAutospacing="0" w:after="177" w:afterAutospacing="0"/>
        <w:ind w:firstLine="284"/>
        <w:textAlignment w:val="baseline"/>
        <w:rPr>
          <w:color w:val="000000"/>
          <w:sz w:val="28"/>
          <w:szCs w:val="28"/>
        </w:rPr>
      </w:pPr>
      <w:r w:rsidRPr="00F81F34">
        <w:rPr>
          <w:color w:val="000000"/>
          <w:sz w:val="28"/>
          <w:szCs w:val="28"/>
        </w:rPr>
        <w:t xml:space="preserve">Производственный учет </w:t>
      </w:r>
      <w:r w:rsidR="006B6703" w:rsidRPr="006B6703">
        <w:rPr>
          <w:color w:val="000000"/>
          <w:sz w:val="28"/>
          <w:szCs w:val="28"/>
        </w:rPr>
        <w:t>-</w:t>
      </w:r>
      <w:r w:rsidRPr="00F81F34">
        <w:rPr>
          <w:color w:val="000000"/>
          <w:sz w:val="28"/>
          <w:szCs w:val="28"/>
        </w:rPr>
        <w:t xml:space="preserve"> управленческая функция, необходимая для осуществления планирования, управления и контроля процесса производства. Он охватывает процессы, происходящие внутри предприятия, а также затрагивает его связи с внешней средой </w:t>
      </w:r>
      <w:r w:rsidR="001347D9" w:rsidRPr="001347D9">
        <w:rPr>
          <w:color w:val="000000"/>
          <w:sz w:val="28"/>
          <w:szCs w:val="28"/>
        </w:rPr>
        <w:t>-</w:t>
      </w:r>
      <w:r w:rsidRPr="00F81F34">
        <w:rPr>
          <w:color w:val="000000"/>
          <w:sz w:val="28"/>
          <w:szCs w:val="28"/>
        </w:rPr>
        <w:t xml:space="preserve"> в первую очередь это касается отношений с клиентами и организации внешних поставок. Его основная цель заключается в том, чтобы соотнести предстоящие расходы с ожидаемой прибылью, рационально распределить ресурсы, сократить издержки и обеспечить рентабельность.</w:t>
      </w:r>
    </w:p>
    <w:p w:rsidR="00F81F34" w:rsidRPr="00F81F34" w:rsidRDefault="00F81F34" w:rsidP="00F81F34">
      <w:pPr>
        <w:shd w:val="clear" w:color="auto" w:fill="FFFFFF"/>
        <w:spacing w:after="177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оизводственных заказов позволяет обеспечить: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й выпуск продукции согласно плану производства и договоренностям с клиентами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ую загрузку мощностей, ритмичную работу и минимизацию простоев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материальных запасов за счет синхронизации снабжения с производственными потребностями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88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трат и снижение издержек;</w:t>
      </w:r>
    </w:p>
    <w:p w:rsidR="00F81F34" w:rsidRPr="00F81F34" w:rsidRDefault="00F81F34" w:rsidP="00F81F3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й расчет себестоимость готовой продукции.</w:t>
      </w: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Default="00F81F34" w:rsidP="00F81F34">
      <w:pPr>
        <w:tabs>
          <w:tab w:val="left" w:pos="55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F34" w:rsidRPr="00F81F34" w:rsidRDefault="00F81F34" w:rsidP="00F81F34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 w:rsidRPr="00DE32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Теоретическая часть</w:t>
      </w:r>
    </w:p>
    <w:p w:rsidR="00F81F34" w:rsidRPr="006B5449" w:rsidRDefault="00F81F34" w:rsidP="00F81F34">
      <w:pPr>
        <w:pStyle w:val="a7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F81F3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Анализ технологии </w:t>
      </w:r>
      <w:r w:rsidRPr="00F8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серверных элементов веб-при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7D9" w:rsidRPr="001347D9" w:rsidRDefault="006B5449" w:rsidP="001347D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6B5449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На сегодняшний день у разработчиков веб-сайтов </w:t>
      </w:r>
      <w:r>
        <w:rPr>
          <w:rFonts w:ascii="Times New Roman" w:hAnsi="Times New Roman" w:cs="Times New Roman"/>
          <w:sz w:val="28"/>
          <w:szCs w:val="28"/>
          <w:shd w:val="clear" w:color="auto" w:fill="F3F3F3"/>
        </w:rPr>
        <w:t>имеется</w:t>
      </w:r>
      <w:r w:rsidRPr="006B5449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богатый выбор относительно того, какой язык (или технологию) использовать для создания сайта. Вариантов много: Perl, PHP, ASP, ASP.Net, JSP, Coldfusion</w:t>
      </w:r>
      <w:r w:rsidR="001347D9" w:rsidRPr="001347D9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r w:rsidR="001347D9">
        <w:rPr>
          <w:rFonts w:ascii="Times New Roman" w:hAnsi="Times New Roman" w:cs="Times New Roman"/>
          <w:sz w:val="28"/>
          <w:szCs w:val="28"/>
          <w:shd w:val="clear" w:color="auto" w:fill="F3F3F3"/>
        </w:rPr>
        <w:t>и т.д.</w:t>
      </w:r>
      <w:r w:rsidRPr="006B5449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Самыми распространенными сегодня являются PHP и ASP.Net.</w:t>
      </w:r>
    </w:p>
    <w:p w:rsidR="001347D9" w:rsidRPr="001347D9" w:rsidRDefault="001347D9" w:rsidP="001347D9">
      <w:pPr>
        <w:shd w:val="clear" w:color="auto" w:fill="FFFFFF" w:themeFill="background1"/>
        <w:spacing w:before="173" w:after="173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P.NET</w:t>
      </w:r>
    </w:p>
    <w:p w:rsidR="00F81F34" w:rsidRPr="008E7A96" w:rsidRDefault="00F81F34" w:rsidP="008E7A96">
      <w:pPr>
        <w:shd w:val="clear" w:color="auto" w:fill="FFFFFF" w:themeFill="background1"/>
        <w:spacing w:before="173" w:after="173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ASP.NET является основной технологией для построения серверных элементов веб-приложений от Microsoft. Заинтересовать разработчиков в ASP.NET совсем нетрудно. ASP.NET является наиболее полной платформой для веб-разработки.</w:t>
      </w:r>
    </w:p>
    <w:p w:rsidR="00F81F34" w:rsidRDefault="00F81F34" w:rsidP="008E7A96">
      <w:pPr>
        <w:tabs>
          <w:tab w:val="left" w:pos="55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тавила далеко позади свою предшественницу ASP, которая создавалась как минимальный набор средств для вставки динамического содержимого в обычные веб-страницы. В отличие от нее, ASP.NET представляет собой полнофункциональную платформу, позволяющую создавать сложные и чрезвычайно быстрые веб-приложения.</w:t>
      </w:r>
    </w:p>
    <w:p w:rsidR="008E7A96" w:rsidRPr="008E7A96" w:rsidRDefault="008E7A96" w:rsidP="008E7A96">
      <w:pPr>
        <w:tabs>
          <w:tab w:val="left" w:pos="55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ы основные разделы ASP.NET: </w:t>
      </w: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ASP.NET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нфраструктура ASP.NET: модель веб-страниц, конфигурирование приложений и управление состоянием. Основные средства работы с данными - доступ к данным с ADO.NET для взаимодействия с реляционными базами данных, элементы управления источником данных (SqlDataSource, ObjectDataSource) и многое другое.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Default="008E7A96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ы ASP.NET</w:t>
      </w:r>
    </w:p>
    <w:p w:rsidR="00CE117D" w:rsidRPr="008E7A96" w:rsidRDefault="00CE117D" w:rsidP="008E7A96">
      <w:pPr>
        <w:pStyle w:val="a7"/>
        <w:tabs>
          <w:tab w:val="left" w:pos="556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96" w:rsidRPr="008E7A96" w:rsidRDefault="008E7A96" w:rsidP="00CF17D4">
      <w:pPr>
        <w:pStyle w:val="a7"/>
        <w:shd w:val="clear" w:color="auto" w:fill="FFFFFF" w:themeFill="background1"/>
        <w:spacing w:before="173" w:after="173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емы и средства для управления группами веб-страниц: пользовательские элементы управления, позволяющие повторно использовать сегменты пользовательского интерфейса; темы (позволяющие автоматически настраивать стиль элементов управления); мастер-страницы (позволяющие повторно использовать один и тот же шаблон во множестве страниц); модель навигации ASP.NET и развертывание сайта на веб-сервере.</w:t>
      </w:r>
    </w:p>
    <w:p w:rsidR="008E7A96" w:rsidRPr="008E7A96" w:rsidRDefault="008E7A96" w:rsidP="00CF17D4">
      <w:pPr>
        <w:pStyle w:val="a7"/>
        <w:shd w:val="clear" w:color="auto" w:fill="FFFFFF" w:themeFill="background1"/>
        <w:spacing w:before="173" w:after="173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траницы с помощью дополнительных технологий: специальные элементы управления, GDI+ для создания графики вручную, </w:t>
      </w:r>
      <w:r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 и Ajax и средство Web Parts, которое позволяет легко создавать веб-порталы.</w:t>
      </w:r>
    </w:p>
    <w:p w:rsidR="00CF17D4" w:rsidRPr="00CF17D4" w:rsidRDefault="00CF17D4" w:rsidP="00CF17D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8" w:history="1">
        <w:r w:rsidR="008E7A96" w:rsidRPr="00CF17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опасность в ASP.NET</w:t>
        </w:r>
      </w:hyperlink>
    </w:p>
    <w:p w:rsidR="00CF17D4" w:rsidRDefault="00CF17D4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досту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ASP.NET. </w:t>
      </w:r>
    </w:p>
    <w:p w:rsidR="008E7A96" w:rsidRDefault="00CF17D4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 концепций безопасности, аутен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орм и работающей вместе с ней системы член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и ограничение авторизованных пользователей с помощью сложных правил авторизации на основе ро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7A96" w:rsidRPr="008E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о профилей - готовое решение для хранения информации о пользователях и показано, как с помощью шифрования защищать информацию, хранящуюся в базе данных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ересылаемую в URL.</w:t>
      </w:r>
    </w:p>
    <w:p w:rsidR="006B5449" w:rsidRDefault="006B5449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449" w:rsidRDefault="006B5449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70" w:rsidRPr="005C4570" w:rsidRDefault="005C4570" w:rsidP="005C4570">
      <w:pPr>
        <w:pStyle w:val="a7"/>
        <w:shd w:val="clear" w:color="auto" w:fill="FFFFFF" w:themeFill="background1"/>
        <w:spacing w:before="173" w:after="173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HP</w:t>
      </w:r>
    </w:p>
    <w:p w:rsidR="006B5449" w:rsidRPr="006B5449" w:rsidRDefault="006B5449" w:rsidP="00436A57">
      <w:pPr>
        <w:pStyle w:val="a8"/>
        <w:shd w:val="clear" w:color="auto" w:fill="F3F3F3"/>
        <w:spacing w:before="0" w:beforeAutospacing="0" w:after="172" w:afterAutospacing="0"/>
        <w:ind w:firstLine="709"/>
        <w:rPr>
          <w:sz w:val="28"/>
          <w:szCs w:val="28"/>
        </w:rPr>
      </w:pPr>
      <w:r w:rsidRPr="006B5449">
        <w:rPr>
          <w:sz w:val="28"/>
          <w:szCs w:val="28"/>
        </w:rPr>
        <w:t>PHP (Hypertext Preprocessor) – язык для написания серверных сценариев (скриптов). Интерпретатор языка бесплатен, с открытым исходным кодом, созданы версии для различных веб-серверов – прежде всего, для Apache и Internet Information Services.</w:t>
      </w:r>
    </w:p>
    <w:p w:rsidR="006B5449" w:rsidRPr="006B5449" w:rsidRDefault="006B5449" w:rsidP="00436A57">
      <w:pPr>
        <w:pStyle w:val="a8"/>
        <w:shd w:val="clear" w:color="auto" w:fill="F3F3F3"/>
        <w:spacing w:before="0" w:beforeAutospacing="0" w:after="172" w:afterAutospacing="0"/>
        <w:ind w:firstLine="709"/>
        <w:rPr>
          <w:sz w:val="28"/>
          <w:szCs w:val="28"/>
        </w:rPr>
      </w:pPr>
      <w:r w:rsidRPr="006B5449">
        <w:rPr>
          <w:sz w:val="28"/>
          <w:szCs w:val="28"/>
        </w:rPr>
        <w:t>PHP в чистом виде – это язык, который позволяет динамически выводить HTML-разметку и иную информацию (например, заголовки для Cookie и др.)</w:t>
      </w:r>
    </w:p>
    <w:p w:rsidR="006B5449" w:rsidRPr="000D561E" w:rsidRDefault="006B5449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6B5449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Laravel («Ларавел» или «Ларавель») —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:rsidR="00436A57" w:rsidRPr="000D561E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0D561E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436A5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Laravel пользуются </w:t>
      </w:r>
      <w:hyperlink r:id="rId9" w:tgtFrame="_blank" w:history="1">
        <w:r w:rsidRPr="005C4570">
          <w:rPr>
            <w:rStyle w:val="a9"/>
            <w:rFonts w:ascii="Times New Roman" w:hAnsi="Times New Roman" w:cs="Times New Roman"/>
            <w:color w:val="181818"/>
            <w:sz w:val="28"/>
            <w:szCs w:val="28"/>
            <w:u w:val="none"/>
            <w:shd w:val="clear" w:color="auto" w:fill="F2F2F2"/>
          </w:rPr>
          <w:t>backend-разработчики</w:t>
        </w:r>
      </w:hyperlink>
      <w:r w:rsidRPr="00436A5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, которые пишут код на </w:t>
      </w:r>
      <w:hyperlink r:id="rId10" w:tgtFrame="_blank" w:history="1">
        <w:r w:rsidRPr="005C4570">
          <w:rPr>
            <w:rStyle w:val="a9"/>
            <w:rFonts w:ascii="Times New Roman" w:hAnsi="Times New Roman" w:cs="Times New Roman"/>
            <w:color w:val="181818"/>
            <w:sz w:val="28"/>
            <w:szCs w:val="28"/>
            <w:u w:val="none"/>
            <w:shd w:val="clear" w:color="auto" w:fill="F2F2F2"/>
          </w:rPr>
          <w:t>PHP</w:t>
        </w:r>
      </w:hyperlink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.</w:t>
      </w:r>
      <w:r w:rsidRPr="00436A5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 Он помогает определить структуру веб-приложения и служит для нее каркасом. Фреймворк написан на PHP и расширяет его возможности.</w:t>
      </w:r>
    </w:p>
    <w:p w:rsidR="00436A57" w:rsidRPr="000D561E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5C4570" w:rsidRDefault="00436A57" w:rsidP="005C4570">
      <w:pPr>
        <w:spacing w:after="177" w:line="265" w:lineRule="atLeast"/>
        <w:ind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Назначение Laravel —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 w:rsidR="00436A57" w:rsidRPr="005C4570" w:rsidRDefault="00436A57" w:rsidP="005C4570">
      <w:pPr>
        <w:numPr>
          <w:ilvl w:val="0"/>
          <w:numId w:val="5"/>
        </w:numPr>
        <w:spacing w:after="62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модель (model) предоставляет данные и методы работы с ними: </w:t>
      </w:r>
      <w:r w:rsidRPr="005C4570">
        <w:rPr>
          <w:rFonts w:ascii="Times New Roman" w:hAnsi="Times New Roman" w:cs="Times New Roman"/>
          <w:color w:val="181818"/>
          <w:sz w:val="28"/>
          <w:szCs w:val="28"/>
        </w:rPr>
        <w:t>запросы в базу</w:t>
      </w:r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 данных, проверка на корректность;</w:t>
      </w:r>
    </w:p>
    <w:p w:rsidR="00436A57" w:rsidRPr="005C4570" w:rsidRDefault="00436A57" w:rsidP="005C4570">
      <w:pPr>
        <w:numPr>
          <w:ilvl w:val="0"/>
          <w:numId w:val="5"/>
        </w:numPr>
        <w:spacing w:after="62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представление (view) показывает пользователю эти данные и изменяется, если меняется модель;</w:t>
      </w:r>
    </w:p>
    <w:p w:rsidR="00436A57" w:rsidRPr="005C4570" w:rsidRDefault="00436A57" w:rsidP="005C4570">
      <w:pPr>
        <w:numPr>
          <w:ilvl w:val="0"/>
          <w:numId w:val="5"/>
        </w:numPr>
        <w:spacing w:after="0" w:line="265" w:lineRule="atLeast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5C4570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контроллер (controller) направляет данные от пользователя к системе и наоборот.</w:t>
      </w:r>
    </w:p>
    <w:p w:rsidR="00436A57" w:rsidRPr="00436A57" w:rsidRDefault="00436A57" w:rsidP="005C4570">
      <w:pPr>
        <w:pStyle w:val="2"/>
        <w:spacing w:before="265" w:after="265" w:line="318" w:lineRule="atLeast"/>
        <w:ind w:firstLine="709"/>
        <w:jc w:val="center"/>
        <w:rPr>
          <w:rFonts w:ascii="Times New Roman" w:hAnsi="Times New Roman" w:cs="Times New Roman"/>
          <w:b w:val="0"/>
          <w:bCs w:val="0"/>
          <w:color w:val="181818"/>
          <w:sz w:val="28"/>
          <w:szCs w:val="28"/>
        </w:rPr>
      </w:pPr>
      <w:r w:rsidRPr="00436A57">
        <w:rPr>
          <w:rFonts w:ascii="Times New Roman" w:hAnsi="Times New Roman" w:cs="Times New Roman"/>
          <w:b w:val="0"/>
          <w:bCs w:val="0"/>
          <w:color w:val="181818"/>
          <w:sz w:val="28"/>
          <w:szCs w:val="28"/>
        </w:rPr>
        <w:lastRenderedPageBreak/>
        <w:t>Возможности фреймворка Laravel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Консоль Artisan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709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Artisan — интерфейс командной строки, включенный в Lavarel. Он позволяет генерировать модели, новые тесты, контроллеры, уведомления из командной строки. Это намного удобнее, чем копировать откуда-либо шаблон класса или писать его вручную.</w:t>
      </w:r>
    </w:p>
    <w:p w:rsidR="00436A57" w:rsidRPr="000D561E" w:rsidRDefault="00436A57" w:rsidP="005C4570">
      <w:pPr>
        <w:pStyle w:val="a7"/>
        <w:spacing w:before="173" w:after="173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  <w:r w:rsidRPr="00436A5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Консоль используют для работы с базами данных, управления контроллером и других действий. Разработчик может написать для нее собственные команды.</w:t>
      </w:r>
    </w:p>
    <w:p w:rsidR="00436A57" w:rsidRPr="000D561E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</w:pP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Eloquent ORM</w:t>
      </w:r>
    </w:p>
    <w:p w:rsidR="00436A57" w:rsidRPr="00436A57" w:rsidRDefault="005C4570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5C4570">
        <w:rPr>
          <w:color w:val="181818"/>
          <w:sz w:val="28"/>
          <w:szCs w:val="28"/>
        </w:rPr>
        <w:t>Система объектно-реляционного отображения (ORM)</w:t>
      </w:r>
      <w:r>
        <w:rPr>
          <w:rFonts w:ascii="Tahoma" w:hAnsi="Tahoma" w:cs="Tahoma"/>
          <w:color w:val="6C7583"/>
          <w:shd w:val="clear" w:color="auto" w:fill="F7FAFE"/>
        </w:rPr>
        <w:t xml:space="preserve"> </w:t>
      </w:r>
      <w:r w:rsidRPr="005C4570">
        <w:rPr>
          <w:color w:val="181818"/>
          <w:sz w:val="28"/>
          <w:szCs w:val="28"/>
        </w:rPr>
        <w:t>Eloquent</w:t>
      </w:r>
      <w:r w:rsidRPr="00436A5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-</w:t>
      </w:r>
      <w:r w:rsidR="00436A57" w:rsidRPr="00436A57">
        <w:rPr>
          <w:color w:val="181818"/>
          <w:sz w:val="28"/>
          <w:szCs w:val="28"/>
        </w:rPr>
        <w:t xml:space="preserve"> это технология программирования для связи базы данных и языка программирования. Использование ORM позволяет ускорить разработку. Для PHP существует множество реализаций ORM, но Laravel пользуется собственной. Она называется Eloquent и работает по схеме ActiveRecord, согласно которой каждой таблице в базе соответствует один класс. Eloquent любят за удобство и возможность писать понятный код, который легко поддерживать, защиту от SQL-инъекций — способа взлома сайтов и программ. ORM можно загрузить отдельно от остальных компонентов Laravel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Конструктор Fluent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Это конструктор для быстрого построения запросов к базе, который полностью совместим с ядром Eloquent ORM. Fluent — мощный инструмент, позволяющий с легкостью модифицировать записи в базе данных. Все запросы используют подготовленные выражения и защищены от SQL-инъекций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Шаблонизатор Blade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Шаблонизаторы используются для превращения HTML-шаблонов в готовые страницы. Шаблоны — это заготовки для будущих веб-страниц, которые включают HTML-верстку без контента и PHP-код. Задача программы-шаблонизатора — выполнить PHP-код и подставить в шаблон контент, чтобы превратить его в готовую страницу. PHP в итоговой веб-странице быть не должно.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lastRenderedPageBreak/>
        <w:t>Blade — это шаблонизатор фреймворка Laravel. Он не имеет ограничений на чистый PHP в шаблонах — это удобнее для backend-разработчика. Отсутствие ограничений не создает дополнительной нагрузки на приложение.</w:t>
      </w:r>
    </w:p>
    <w:p w:rsidR="00436A57" w:rsidRPr="00436A57" w:rsidRDefault="00436A57" w:rsidP="005C4570">
      <w:pPr>
        <w:pStyle w:val="3"/>
        <w:spacing w:before="230" w:after="230" w:line="332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Валидация</w:t>
      </w:r>
    </w:p>
    <w:p w:rsidR="00436A57" w:rsidRPr="00436A57" w:rsidRDefault="00436A57" w:rsidP="005C4570">
      <w:pPr>
        <w:pStyle w:val="a8"/>
        <w:spacing w:before="0" w:beforeAutospacing="0" w:after="346" w:afterAutospacing="0" w:line="346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Валидация — проверка входящих данных. Она нужна, чтобы случайная ошибка была вовремя найдена и обработана. Логику валидации можно написать самостоятельно. Если пользователь введет неверные данные, он попадет на предыдущую страницу. Сайт не «упадет» и останется работоспособным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Система контроля версий баз данных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Это позволяет проводить миграции — модификации структуры базы данных. С помощью фреймворка можно гибко управлять миграцией прямо через Artisan: запускать, откатывать по отдельности или полностью, видоизменять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Юнит-тестирование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Его еще называют модульным тестированием. Это «базовый уровень» проведения тестов. На работоспособность тестируются отдельные модули кода. Это нужно, чтобы позже не столкнуться с ошибкой на более высоких уровнях.</w:t>
      </w:r>
    </w:p>
    <w:p w:rsidR="00436A57" w:rsidRPr="00436A57" w:rsidRDefault="00436A57" w:rsidP="005C4570">
      <w:pPr>
        <w:pStyle w:val="3"/>
        <w:spacing w:before="177" w:after="177" w:line="254" w:lineRule="atLeas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36A57">
        <w:rPr>
          <w:rFonts w:ascii="Times New Roman" w:hAnsi="Times New Roman" w:cs="Times New Roman"/>
          <w:color w:val="000000"/>
          <w:sz w:val="28"/>
          <w:szCs w:val="28"/>
        </w:rPr>
        <w:t>Аутентификация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С Laravel можно реализовать вход на сайт с помощью логина и пароля либо через социальные сети.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Например, пакеты Laravel Passport и Laravel Socialite позволяют входить через API других приложений с помощью стандарта OAuth. Это протокол авторизации, который дает возможность авторизоваться с помощью учетной записи другого сайта, чаще всего соцсети.</w:t>
      </w:r>
    </w:p>
    <w:p w:rsidR="00436A57" w:rsidRPr="00436A57" w:rsidRDefault="00436A57" w:rsidP="005C4570">
      <w:pPr>
        <w:pStyle w:val="a8"/>
        <w:spacing w:before="0" w:beforeAutospacing="0" w:after="265" w:afterAutospacing="0" w:line="265" w:lineRule="atLeast"/>
        <w:ind w:firstLine="284"/>
        <w:rPr>
          <w:color w:val="181818"/>
          <w:sz w:val="28"/>
          <w:szCs w:val="28"/>
        </w:rPr>
      </w:pPr>
      <w:r w:rsidRPr="00436A57">
        <w:rPr>
          <w:color w:val="181818"/>
          <w:sz w:val="28"/>
          <w:szCs w:val="28"/>
        </w:rPr>
        <w:t>Пакет Laravel Sanctum отвечает за аутентификацию для простых приложений и одностраничных сайтов. Он более легковесный, чем Passport, и авторизует пользователя с помощью системы токенов — физических устройств.</w:t>
      </w:r>
    </w:p>
    <w:p w:rsidR="00436A57" w:rsidRDefault="00436A57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7C" w:rsidRPr="00EE607C" w:rsidRDefault="00EE607C" w:rsidP="00436A57">
      <w:pPr>
        <w:pStyle w:val="a7"/>
        <w:shd w:val="clear" w:color="auto" w:fill="FFFFFF" w:themeFill="background1"/>
        <w:spacing w:before="173" w:after="173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57" w:rsidRDefault="00436A57" w:rsidP="00436A57">
      <w:pPr>
        <w:pStyle w:val="a7"/>
        <w:numPr>
          <w:ilvl w:val="1"/>
          <w:numId w:val="4"/>
        </w:numPr>
        <w:shd w:val="clear" w:color="auto" w:fill="FFFFFF" w:themeFill="background1"/>
        <w:spacing w:before="173" w:after="173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е технологий</w:t>
      </w:r>
    </w:p>
    <w:p w:rsidR="00076B6F" w:rsidRPr="00076B6F" w:rsidRDefault="00076B6F" w:rsidP="00076B6F">
      <w:pPr>
        <w:pStyle w:val="3"/>
        <w:spacing w:before="480" w:after="240" w:line="336" w:lineRule="atLeast"/>
        <w:textAlignment w:val="baseline"/>
        <w:rPr>
          <w:rFonts w:ascii="Times New Roman" w:hAnsi="Times New Roman" w:cs="Times New Roman"/>
          <w:color w:val="414141"/>
          <w:sz w:val="28"/>
          <w:szCs w:val="28"/>
        </w:rPr>
      </w:pPr>
      <w:r w:rsidRPr="00076B6F">
        <w:rPr>
          <w:rFonts w:ascii="Times New Roman" w:hAnsi="Times New Roman" w:cs="Times New Roman"/>
          <w:color w:val="414141"/>
          <w:sz w:val="28"/>
          <w:szCs w:val="28"/>
        </w:rPr>
        <w:t>Для новичка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Для разработчика с небольшим опытом лучше всего подойдет PHP. На этом языке написать простой сайт можно довольно быстро — так вы сразу увидите результат. В освоении этот язык тоже значительно проще.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К плюсам можно отнести и мощность этого языка. В нем доступны базы данных, объектно-ориентированное программирование, работа с файлами и изображениями и т.д. PHP может стать отличным плацдармом для дальнейшего развития и, возможно, перехода на более сложные технологии.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Из минусов этого языка — для него маловато учебных пособий и профессиональной литературы. В основном, знания придется получать из интернета, форумов и общения с опытными коллегами.</w:t>
      </w:r>
    </w:p>
    <w:p w:rsidR="00076B6F" w:rsidRPr="00076B6F" w:rsidRDefault="00076B6F" w:rsidP="00076B6F">
      <w:pPr>
        <w:pStyle w:val="3"/>
        <w:spacing w:before="480" w:after="240" w:line="336" w:lineRule="atLeast"/>
        <w:textAlignment w:val="baseline"/>
        <w:rPr>
          <w:rFonts w:ascii="Times New Roman" w:hAnsi="Times New Roman" w:cs="Times New Roman"/>
          <w:color w:val="414141"/>
          <w:sz w:val="28"/>
          <w:szCs w:val="28"/>
        </w:rPr>
      </w:pPr>
      <w:r w:rsidRPr="00076B6F">
        <w:rPr>
          <w:rFonts w:ascii="Times New Roman" w:hAnsi="Times New Roman" w:cs="Times New Roman"/>
          <w:color w:val="414141"/>
          <w:sz w:val="28"/>
          <w:szCs w:val="28"/>
        </w:rPr>
        <w:t>Для опытных разработчиков</w:t>
      </w:r>
    </w:p>
    <w:p w:rsidR="00076B6F" w:rsidRP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Для тех, кто хорошо знаком с программированием, лучше подойдет ASP.NET MVC. Эта технология — для тех, кто работает в долгую и не ожидает быстрых результатов.</w:t>
      </w: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76B6F">
        <w:rPr>
          <w:color w:val="292929"/>
          <w:sz w:val="28"/>
          <w:szCs w:val="28"/>
        </w:rPr>
        <w:t>Здесь есть подробная и понятная документация, которая поможет разобраться во всех деталях. Также по ASP.NET немало полезной литературы, которая поможет лучше понять эту технологию.</w:t>
      </w:r>
    </w:p>
    <w:p w:rsidR="00D127E5" w:rsidRDefault="00D127E5" w:rsidP="00D127E5">
      <w:pPr>
        <w:pStyle w:val="2"/>
        <w:numPr>
          <w:ilvl w:val="1"/>
          <w:numId w:val="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Выбор технологии для проектирования</w:t>
      </w:r>
    </w:p>
    <w:p w:rsidR="00D127E5" w:rsidRDefault="00D127E5" w:rsidP="00D127E5">
      <w:pPr>
        <w:pStyle w:val="2"/>
        <w:shd w:val="clear" w:color="auto" w:fill="FFFFFF"/>
        <w:ind w:firstLine="567"/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</w:pP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Для удобства проектирования, применения готовых технических решений систем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ы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аутентификации, контрол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доступа к ресурсам, обеспеч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ени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и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я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в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ысок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ой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скорост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и</w:t>
      </w:r>
      <w:r w:rsidRPr="00556EEB"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 xml:space="preserve"> разработки воспользуемся фреймворком Laravel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z w:val="28"/>
          <w:szCs w:val="28"/>
          <w:lang w:eastAsia="ru-RU"/>
        </w:rPr>
        <w:t>.</w:t>
      </w: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Default="00076B6F" w:rsidP="00076B6F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</w:p>
    <w:p w:rsidR="00076B6F" w:rsidRPr="000D561E" w:rsidRDefault="00076B6F" w:rsidP="00076B6F">
      <w:pPr>
        <w:pStyle w:val="a8"/>
        <w:numPr>
          <w:ilvl w:val="0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Разработка приложения.</w:t>
      </w:r>
    </w:p>
    <w:p w:rsidR="000D561E" w:rsidRPr="00FB1CE7" w:rsidRDefault="000D561E" w:rsidP="000D561E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0D561E">
        <w:rPr>
          <w:color w:val="292929"/>
          <w:sz w:val="28"/>
          <w:szCs w:val="28"/>
        </w:rPr>
        <w:t>Структура Web-приложения</w:t>
      </w:r>
    </w:p>
    <w:p w:rsidR="00FB1CE7" w:rsidRPr="000D561E" w:rsidRDefault="00622637" w:rsidP="00622637">
      <w:pPr>
        <w:pStyle w:val="a8"/>
        <w:spacing w:before="0" w:beforeAutospacing="0" w:after="384" w:afterAutospacing="0"/>
        <w:ind w:left="2148" w:hanging="2006"/>
        <w:jc w:val="center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536693" cy="8033256"/>
            <wp:effectExtent l="19050" t="0" r="6857" b="0"/>
            <wp:docPr id="2" name="Рисунок 1" descr="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041" cy="80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1E" w:rsidRDefault="00622637" w:rsidP="000D561E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Разработка базы данных</w:t>
      </w:r>
    </w:p>
    <w:p w:rsidR="00622637" w:rsidRDefault="0062263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Б</w:t>
      </w:r>
      <w:r w:rsidRPr="00622637">
        <w:rPr>
          <w:color w:val="292929"/>
          <w:sz w:val="28"/>
          <w:szCs w:val="28"/>
        </w:rPr>
        <w:t xml:space="preserve">азы данных планирования </w:t>
      </w:r>
      <w:r>
        <w:rPr>
          <w:color w:val="292929"/>
          <w:sz w:val="28"/>
          <w:szCs w:val="28"/>
        </w:rPr>
        <w:t>заказов</w:t>
      </w:r>
      <w:r w:rsidRPr="00622637">
        <w:rPr>
          <w:color w:val="292929"/>
          <w:sz w:val="28"/>
          <w:szCs w:val="28"/>
        </w:rPr>
        <w:t xml:space="preserve"> предприятия, </w:t>
      </w:r>
      <w:r>
        <w:rPr>
          <w:color w:val="292929"/>
          <w:sz w:val="28"/>
          <w:szCs w:val="28"/>
        </w:rPr>
        <w:t>является основой данного приложения</w:t>
      </w:r>
      <w:r w:rsidRPr="00622637">
        <w:rPr>
          <w:color w:val="292929"/>
          <w:sz w:val="28"/>
          <w:szCs w:val="28"/>
        </w:rPr>
        <w:t xml:space="preserve"> и содерж</w:t>
      </w:r>
      <w:r w:rsidR="00561AB0">
        <w:rPr>
          <w:color w:val="292929"/>
          <w:sz w:val="28"/>
          <w:szCs w:val="28"/>
        </w:rPr>
        <w:t>и</w:t>
      </w:r>
      <w:r w:rsidRPr="00622637">
        <w:rPr>
          <w:color w:val="292929"/>
          <w:sz w:val="28"/>
          <w:szCs w:val="28"/>
        </w:rPr>
        <w:t>т важную информацию</w:t>
      </w:r>
      <w:r w:rsidR="00561AB0">
        <w:rPr>
          <w:color w:val="292929"/>
          <w:sz w:val="28"/>
          <w:szCs w:val="28"/>
        </w:rPr>
        <w:t xml:space="preserve"> </w:t>
      </w:r>
      <w:r w:rsidR="00561AB0" w:rsidRPr="00561AB0">
        <w:rPr>
          <w:color w:val="292929"/>
          <w:sz w:val="28"/>
          <w:szCs w:val="28"/>
        </w:rPr>
        <w:t> </w:t>
      </w:r>
      <w:r w:rsidR="00561AB0">
        <w:rPr>
          <w:color w:val="292929"/>
          <w:sz w:val="28"/>
          <w:szCs w:val="28"/>
        </w:rPr>
        <w:t xml:space="preserve">о </w:t>
      </w:r>
      <w:r w:rsidR="00561AB0" w:rsidRPr="00561AB0">
        <w:rPr>
          <w:color w:val="292929"/>
          <w:sz w:val="28"/>
          <w:szCs w:val="28"/>
        </w:rPr>
        <w:t>бизнес-операциях</w:t>
      </w:r>
      <w:r w:rsidR="00561AB0">
        <w:rPr>
          <w:color w:val="292929"/>
          <w:sz w:val="28"/>
          <w:szCs w:val="28"/>
        </w:rPr>
        <w:t>.</w:t>
      </w:r>
    </w:p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r w:rsidRPr="00561AB0">
        <w:rPr>
          <w:color w:val="292929"/>
          <w:sz w:val="28"/>
          <w:szCs w:val="28"/>
        </w:rPr>
        <w:t>База данных представляет собой структурированный набор данных, специально разработанный для поддержки программного обеспечения для планирования ресурсов предприятия. Он</w:t>
      </w:r>
      <w:r>
        <w:rPr>
          <w:color w:val="292929"/>
          <w:sz w:val="28"/>
          <w:szCs w:val="28"/>
        </w:rPr>
        <w:t>а</w:t>
      </w:r>
      <w:r w:rsidRPr="00561AB0">
        <w:rPr>
          <w:color w:val="292929"/>
          <w:sz w:val="28"/>
          <w:szCs w:val="28"/>
        </w:rPr>
        <w:t xml:space="preserve"> служит основой для хранения и организации различных типов информации, необходимой для бесперебойного функционирования </w:t>
      </w:r>
      <w:r>
        <w:rPr>
          <w:color w:val="292929"/>
          <w:sz w:val="28"/>
          <w:szCs w:val="28"/>
        </w:rPr>
        <w:t xml:space="preserve">управлением заказами </w:t>
      </w:r>
      <w:r w:rsidRPr="00561AB0">
        <w:rPr>
          <w:color w:val="292929"/>
          <w:sz w:val="28"/>
          <w:szCs w:val="28"/>
        </w:rPr>
        <w:t>организации</w:t>
      </w:r>
      <w:r>
        <w:rPr>
          <w:color w:val="292929"/>
          <w:sz w:val="28"/>
          <w:szCs w:val="28"/>
        </w:rPr>
        <w:t>.</w:t>
      </w: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561AB0" w:rsidRPr="00561AB0" w:rsidTr="003C6C0E">
        <w:trPr>
          <w:trHeight w:val="300"/>
        </w:trPr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писок сущностей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organization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B0" w:rsidRPr="00561AB0" w:rsidRDefault="00561AB0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 предприятии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изготовител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писок атрибутов таблицы Organization</w:t>
            </w:r>
          </w:p>
        </w:tc>
      </w:tr>
      <w:tr w:rsidR="00561AB0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Юридический/почтовый 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 организац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Описа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возможностей предприятия. Презентация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 приемной</w:t>
            </w:r>
          </w:p>
        </w:tc>
        <w:tc>
          <w:tcPr>
            <w:tcW w:w="6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нтакты предприятия</w:t>
            </w:r>
          </w:p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561AB0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 предприятии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заказчик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561AB0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56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</w:t>
            </w:r>
          </w:p>
        </w:tc>
      </w:tr>
      <w:tr w:rsidR="00561AB0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561AB0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B0" w:rsidRPr="00561AB0" w:rsidRDefault="00561AB0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Юридический/почтовый а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рес организац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Описа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возможностей предприятия. Презентация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 приемной</w:t>
            </w:r>
          </w:p>
        </w:tc>
        <w:tc>
          <w:tcPr>
            <w:tcW w:w="6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нтакты предприятия</w:t>
            </w: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561AB0" w:rsidRDefault="00561AB0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616"/>
        <w:gridCol w:w="6618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8D" w:rsidRPr="00561AB0" w:rsidRDefault="0067188D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менеджерах предприятия</w:t>
            </w:r>
            <w:r w:rsidR="003C6C0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изготовителя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Ключевое п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льзователя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</w:tbl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710"/>
        <w:gridCol w:w="6524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dmin_users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об администраторах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dmin</w:t>
            </w:r>
            <w:r w:rsidRPr="0067188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s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льзователя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ароль для авторизации в приложении</w:t>
            </w:r>
          </w:p>
        </w:tc>
      </w:tr>
    </w:tbl>
    <w:p w:rsidR="0067188D" w:rsidRPr="002477E9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648" w:type="dxa"/>
        <w:tblInd w:w="99" w:type="dxa"/>
        <w:tblLook w:val="04A0"/>
      </w:tblPr>
      <w:tblGrid>
        <w:gridCol w:w="1414"/>
        <w:gridCol w:w="1974"/>
        <w:gridCol w:w="6260"/>
      </w:tblGrid>
      <w:tr w:rsidR="0067188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der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67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заказе</w:t>
            </w: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7188D" w:rsidRPr="00561AB0" w:rsidTr="003C6C0E">
        <w:trPr>
          <w:trHeight w:val="300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="000636DB"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der</w:t>
            </w:r>
            <w:r w:rsid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</w:t>
            </w:r>
          </w:p>
        </w:tc>
      </w:tr>
      <w:tr w:rsidR="0067188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05FD4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_id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заказчиком</w:t>
            </w:r>
          </w:p>
        </w:tc>
      </w:tr>
      <w:tr w:rsidR="0067188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ganization_id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505FD4" w:rsidP="0050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изготовителем</w:t>
            </w:r>
          </w:p>
        </w:tc>
      </w:tr>
      <w:tr w:rsidR="0067188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561AB0" w:rsidRDefault="0067188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D" w:rsidRPr="0067188D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омер письма от заказчик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at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та создания входящего письм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заказ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iredDat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роки выполнения заказа</w:t>
            </w:r>
          </w:p>
        </w:tc>
      </w:tr>
      <w:tr w:rsidR="000636DB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561AB0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letter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DB" w:rsidRPr="000636DB" w:rsidRDefault="000636DB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айл-</w:t>
            </w: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исьмо заказчика</w:t>
            </w:r>
          </w:p>
        </w:tc>
      </w:tr>
    </w:tbl>
    <w:p w:rsidR="0067188D" w:rsidRDefault="0067188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p w:rsidR="00AD65A7" w:rsidRDefault="00AD65A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472" w:type="dxa"/>
        <w:tblInd w:w="99" w:type="dxa"/>
        <w:tblLook w:val="04A0"/>
      </w:tblPr>
      <w:tblGrid>
        <w:gridCol w:w="1036"/>
        <w:gridCol w:w="1473"/>
        <w:gridCol w:w="181"/>
        <w:gridCol w:w="6782"/>
      </w:tblGrid>
      <w:tr w:rsidR="00AD65A7" w:rsidRPr="00561AB0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D65A7" w:rsidRPr="00561AB0" w:rsidTr="003C6C0E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document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A7" w:rsidRPr="00561AB0" w:rsidRDefault="00AD65A7" w:rsidP="003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ля каждого изделия создается документация, которая имеет обозначение, наименование  и подразделяется на чертеж , спецификацию, если это сборка, электронную модель и т.д*/</w:t>
            </w:r>
          </w:p>
        </w:tc>
      </w:tr>
      <w:tr w:rsidR="00AD65A7" w:rsidRPr="00561AB0" w:rsidTr="003C6C0E">
        <w:trPr>
          <w:trHeight w:val="300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3110DF" w:rsidRDefault="003110DF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AD65A7" w:rsidRPr="00561AB0" w:rsidRDefault="00AD65A7" w:rsidP="00A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</w:t>
            </w:r>
            <w:r w:rsidRPr="00AD65A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esigndocument</w:t>
            </w:r>
          </w:p>
        </w:tc>
      </w:tr>
      <w:tr w:rsidR="00AD65A7" w:rsidRPr="00561AB0" w:rsidTr="003C6C0E">
        <w:trPr>
          <w:trHeight w:val="6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Ключевое поле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D65A7" w:rsidRPr="00561AB0" w:rsidTr="003C6C0E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ation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67188D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бозначение конструкторского документ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6D6241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именование изделия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заказ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C25603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2560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Default="00C25603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2560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enum('type',['спецификация','чертеж','модель','нормаль','покупная','другое']);//тип документа</w:t>
            </w:r>
          </w:p>
        </w:tc>
      </w:tr>
      <w:tr w:rsidR="00AD65A7" w:rsidRPr="0067188D" w:rsidTr="003C6C0E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561AB0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letter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5A7" w:rsidRPr="000636DB" w:rsidRDefault="00AD65A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айл-</w:t>
            </w:r>
            <w:r w:rsidRPr="000636DB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исьмо заказчика</w:t>
            </w:r>
          </w:p>
        </w:tc>
      </w:tr>
    </w:tbl>
    <w:p w:rsidR="00AD65A7" w:rsidRDefault="00AD65A7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4128AF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128AF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detail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AF" w:rsidRPr="00561AB0" w:rsidRDefault="004128A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дробности о пользователях</w:t>
            </w:r>
          </w:p>
        </w:tc>
      </w:tr>
      <w:tr w:rsidR="004128AF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41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4128AF" w:rsidRPr="00561AB0" w:rsidRDefault="004128AF" w:rsidP="0041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er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tails</w:t>
            </w:r>
          </w:p>
        </w:tc>
      </w:tr>
      <w:tr w:rsidR="004128AF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39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Внешний ключ для связи с </w:t>
            </w:r>
            <w:r w:rsid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4128A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organization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изготовителем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67188D" w:rsidRDefault="00A20DFA" w:rsidP="00A2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ИО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athername</w:t>
            </w:r>
          </w:p>
        </w:tc>
        <w:tc>
          <w:tcPr>
            <w:tcW w:w="6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6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4128A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jobtit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олжность</w:t>
            </w:r>
          </w:p>
        </w:tc>
      </w:tr>
      <w:tr w:rsidR="004128A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561AB0" w:rsidRDefault="004128A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work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AF" w:rsidRPr="000636DB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ефон</w:t>
            </w:r>
          </w:p>
        </w:tc>
      </w:tr>
      <w:tr w:rsidR="00392E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Pr="00561AB0" w:rsidRDefault="00392E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Pr="00392EFA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personal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FA" w:rsidRDefault="007B3567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отовый телефон</w:t>
            </w:r>
          </w:p>
        </w:tc>
      </w:tr>
    </w:tbl>
    <w:p w:rsidR="004128AF" w:rsidRDefault="004128AF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  <w:lang w:val="en-US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A20DFA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20DFA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561AB0" w:rsidRDefault="00A20DFA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одробности о менеджерах-заказчика</w:t>
            </w:r>
            <w:r w:rsid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. </w:t>
            </w:r>
            <w:r w:rsidR="006E644D" w:rsidRP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ни не зарег</w:t>
            </w:r>
            <w:r w:rsid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</w:t>
            </w:r>
            <w:r w:rsidR="006E644D" w:rsidRPr="006E644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трированы в системе и не приязаны таблице user</w:t>
            </w:r>
          </w:p>
        </w:tc>
      </w:tr>
      <w:tr w:rsidR="00A20DFA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0E" w:rsidRDefault="003C6C0E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ser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_</w:t>
            </w:r>
            <w:r w:rsidRPr="004128A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tails</w:t>
            </w:r>
          </w:p>
        </w:tc>
      </w:tr>
      <w:tr w:rsidR="00A20DFA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20DFA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A20DFA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Внешний ключ для связи с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user</w:t>
            </w:r>
          </w:p>
        </w:tc>
      </w:tr>
      <w:tr w:rsidR="00A20DFA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 w:rsid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ustomer_id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A2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организацией-заказчика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FA" w:rsidRPr="0067188D" w:rsidRDefault="00A20DFA" w:rsidP="00A2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ФИО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fathername</w:t>
            </w:r>
          </w:p>
        </w:tc>
        <w:tc>
          <w:tcPr>
            <w:tcW w:w="6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6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jobtit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олжность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92EF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work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0636DB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лефон</w:t>
            </w:r>
          </w:p>
        </w:tc>
      </w:tr>
      <w:tr w:rsidR="00A20DFA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561AB0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Pr="00392E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personalphon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FA" w:rsidRDefault="00A20DFA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7B356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отовый телефон</w:t>
            </w:r>
          </w:p>
        </w:tc>
      </w:tr>
    </w:tbl>
    <w:p w:rsidR="00A20DFA" w:rsidRDefault="00A20DFA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1974"/>
        <w:gridCol w:w="6119"/>
      </w:tblGrid>
      <w:tr w:rsidR="0056560F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560F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F" w:rsidRPr="00561AB0" w:rsidRDefault="0056560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вещения об изменении конструкторской документации</w:t>
            </w:r>
          </w:p>
        </w:tc>
      </w:tr>
      <w:tr w:rsidR="0056560F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56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</w:tr>
      <w:tr w:rsidR="0056560F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6560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56560F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designation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бозначение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извещ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та выпуска извещ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0636DB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писание изменения</w:t>
            </w:r>
          </w:p>
        </w:tc>
      </w:tr>
      <w:tr w:rsidR="0056560F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561AB0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Pr="00392EFA" w:rsidRDefault="0056560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ocumentfile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0F" w:rsidRDefault="0056560F" w:rsidP="0056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ылка на документ - извещение</w:t>
            </w:r>
          </w:p>
        </w:tc>
      </w:tr>
    </w:tbl>
    <w:p w:rsidR="0056560F" w:rsidRDefault="0056560F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B53E6D" w:rsidRDefault="00B53E6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2471"/>
        <w:gridCol w:w="5622"/>
      </w:tblGrid>
      <w:tr w:rsidR="00B53E6D" w:rsidRPr="00561AB0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3E6D" w:rsidRPr="00561AB0" w:rsidTr="003110D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3110DF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B53E6D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techprocesses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6D" w:rsidRPr="00561AB0" w:rsidRDefault="00B53E6D" w:rsidP="0031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 на изготовление изделия</w:t>
            </w:r>
          </w:p>
        </w:tc>
      </w:tr>
      <w:tr w:rsidR="00B53E6D" w:rsidRPr="00561AB0" w:rsidTr="003C6C0E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DF" w:rsidRDefault="003110DF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notices</w:t>
            </w:r>
          </w:p>
        </w:tc>
      </w:tr>
      <w:tr w:rsidR="00B53E6D" w:rsidRPr="00561AB0" w:rsidTr="003C6C0E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3E6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B53E6D" w:rsidRPr="00561AB0" w:rsidTr="003C6C0E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hangedocument_id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конструкторским документов и актуальной ревизией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ип технологии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0636DB" w:rsidRDefault="00B53E6D" w:rsidP="00B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Описание </w:t>
            </w:r>
            <w:r w:rsid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а</w:t>
            </w:r>
          </w:p>
        </w:tc>
      </w:tr>
      <w:tr w:rsidR="00B53E6D" w:rsidRPr="0067188D" w:rsidTr="003C6C0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561AB0" w:rsidRDefault="00B53E6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Pr="00392EFA" w:rsidRDefault="00BD6CCD" w:rsidP="00F2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document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6D" w:rsidRDefault="00B53E6D" w:rsidP="00BD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С</w:t>
            </w:r>
            <w:r w:rsidRPr="0056560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ылка на документ - </w:t>
            </w:r>
            <w:r w:rsidR="00BD6CC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техпроцесс</w:t>
            </w:r>
          </w:p>
        </w:tc>
      </w:tr>
    </w:tbl>
    <w:p w:rsidR="00B53E6D" w:rsidRDefault="00B53E6D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tbl>
      <w:tblPr>
        <w:tblW w:w="9507" w:type="dxa"/>
        <w:tblInd w:w="99" w:type="dxa"/>
        <w:tblLook w:val="04A0"/>
      </w:tblPr>
      <w:tblGrid>
        <w:gridCol w:w="1414"/>
        <w:gridCol w:w="2471"/>
        <w:gridCol w:w="5622"/>
      </w:tblGrid>
      <w:tr w:rsidR="00B570EE" w:rsidRPr="00561AB0" w:rsidTr="00F943DA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B5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</w:pP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ssemblyunit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EE" w:rsidRPr="00561AB0" w:rsidRDefault="00B570EE" w:rsidP="00B5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делие changedocument (чертеж) может относиться к сбор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чной единице (сборке)</w:t>
            </w: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и состоять из нескольких деталей</w:t>
            </w:r>
          </w:p>
        </w:tc>
      </w:tr>
      <w:tr w:rsidR="00B570EE" w:rsidRPr="00561AB0" w:rsidTr="00F943DA">
        <w:trPr>
          <w:trHeight w:val="30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0EE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Список атрибутов таблицы </w:t>
            </w:r>
            <w:r w:rsidRPr="00B570EE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Assemblyunit</w:t>
            </w:r>
          </w:p>
        </w:tc>
      </w:tr>
      <w:tr w:rsidR="00B570EE" w:rsidRPr="00561AB0" w:rsidTr="00F943DA">
        <w:trPr>
          <w:trHeight w:val="6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ючевое пол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eastAsia="ru-RU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B570EE" w:rsidRPr="00561AB0" w:rsidTr="00F943DA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561AB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53E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en-US" w:eastAsia="ru-RU"/>
              </w:rPr>
              <w:t>changedocument_id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EE" w:rsidRPr="00561AB0" w:rsidRDefault="00B570EE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нешний ключ для связи с конструкторским документов и актуальной ревизией</w:t>
            </w:r>
          </w:p>
        </w:tc>
      </w:tr>
    </w:tbl>
    <w:p w:rsidR="0056560F" w:rsidRDefault="0056560F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F2722A" w:rsidRPr="00F2722A" w:rsidRDefault="00F2722A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1D5366" w:rsidRDefault="001D5366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  <w:sectPr w:rsidR="001D5366" w:rsidSect="007375DE">
          <w:footerReference w:type="defaul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2722A" w:rsidRPr="004C28E2" w:rsidRDefault="004C28E2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  <w:hyperlink r:id="rId13" w:history="1">
        <w:r w:rsidRPr="00047742">
          <w:rPr>
            <w:rStyle w:val="a9"/>
            <w:sz w:val="28"/>
            <w:szCs w:val="28"/>
          </w:rPr>
          <w:t>https://online.visual-paradigm.com/w/yxbpnnlb/drive/#infoart:proj=0&amp;dashboard</w:t>
        </w:r>
      </w:hyperlink>
    </w:p>
    <w:p w:rsidR="004C28E2" w:rsidRPr="004C28E2" w:rsidRDefault="004C28E2" w:rsidP="00561AB0">
      <w:pPr>
        <w:pStyle w:val="a8"/>
        <w:spacing w:before="0" w:beforeAutospacing="0" w:after="0" w:afterAutospacing="0"/>
        <w:ind w:firstLine="708"/>
        <w:textAlignment w:val="baseline"/>
        <w:rPr>
          <w:color w:val="292929"/>
          <w:sz w:val="28"/>
          <w:szCs w:val="28"/>
        </w:rPr>
      </w:pPr>
    </w:p>
    <w:p w:rsidR="00622637" w:rsidRPr="000D561E" w:rsidRDefault="00622637" w:rsidP="00E025F2">
      <w:pPr>
        <w:pStyle w:val="a8"/>
        <w:spacing w:before="0" w:beforeAutospacing="0" w:after="0" w:afterAutospacing="0"/>
        <w:ind w:left="1276" w:hanging="872"/>
        <w:textAlignment w:val="baseline"/>
        <w:rPr>
          <w:color w:val="292929"/>
          <w:sz w:val="28"/>
          <w:szCs w:val="28"/>
        </w:rPr>
      </w:pPr>
    </w:p>
    <w:p w:rsidR="000D561E" w:rsidRDefault="0043026D" w:rsidP="0043026D">
      <w:pPr>
        <w:pStyle w:val="a8"/>
        <w:spacing w:before="0" w:beforeAutospacing="0" w:after="384" w:afterAutospacing="0"/>
        <w:ind w:left="1428" w:hanging="1286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9870295" cy="4691270"/>
            <wp:effectExtent l="19050" t="0" r="0" b="0"/>
            <wp:docPr id="1" name="Рисунок 0" descr="ER Model_ Examination Scheduling System (8) (4) (3) (2) (1) (1)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Model_ Examination Scheduling System (8) (4) (3) (2) (1) (1)P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3247" cy="46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EB" w:rsidRPr="00556EEB" w:rsidRDefault="00556EEB" w:rsidP="00556EEB">
      <w:pPr>
        <w:rPr>
          <w:lang w:eastAsia="ru-RU"/>
        </w:rPr>
      </w:pPr>
    </w:p>
    <w:p w:rsidR="00B92401" w:rsidRDefault="00B92401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  <w:sectPr w:rsidR="00B92401" w:rsidSect="004C28E2">
          <w:pgSz w:w="16838" w:h="11906" w:orient="landscape"/>
          <w:pgMar w:top="567" w:right="1134" w:bottom="993" w:left="709" w:header="709" w:footer="709" w:gutter="0"/>
          <w:cols w:space="708"/>
          <w:docGrid w:linePitch="360"/>
        </w:sectPr>
      </w:pPr>
    </w:p>
    <w:p w:rsidR="002477E9" w:rsidRDefault="002477E9" w:rsidP="00F943DA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 w:rsidRPr="005739FE">
        <w:rPr>
          <w:color w:val="292929"/>
          <w:sz w:val="28"/>
          <w:szCs w:val="28"/>
        </w:rPr>
        <w:lastRenderedPageBreak/>
        <w:t xml:space="preserve"> </w:t>
      </w:r>
      <w:r>
        <w:rPr>
          <w:color w:val="292929"/>
          <w:sz w:val="28"/>
          <w:szCs w:val="28"/>
        </w:rPr>
        <w:t>Связи т</w:t>
      </w:r>
      <w:r w:rsidRPr="002477E9">
        <w:rPr>
          <w:color w:val="292929"/>
          <w:sz w:val="28"/>
          <w:szCs w:val="28"/>
        </w:rPr>
        <w:t>аблицы базы данных</w:t>
      </w:r>
      <w:r>
        <w:rPr>
          <w:color w:val="292929"/>
          <w:sz w:val="28"/>
          <w:szCs w:val="28"/>
        </w:rPr>
        <w:t>.</w:t>
      </w:r>
    </w:p>
    <w:p w:rsidR="002477E9" w:rsidRPr="005739FE" w:rsidRDefault="002477E9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  <w:r w:rsidRPr="002477E9">
        <w:rPr>
          <w:color w:val="292929"/>
          <w:sz w:val="28"/>
          <w:szCs w:val="28"/>
        </w:rPr>
        <w:t>Laravel содержит </w:t>
      </w:r>
      <w:hyperlink r:id="rId15" w:history="1">
        <w:r w:rsidRPr="002477E9">
          <w:rPr>
            <w:color w:val="292929"/>
            <w:sz w:val="28"/>
            <w:szCs w:val="28"/>
          </w:rPr>
          <w:t>ORM-библиотеку</w:t>
        </w:r>
      </w:hyperlink>
      <w:r w:rsidRPr="002477E9">
        <w:rPr>
          <w:color w:val="292929"/>
          <w:sz w:val="28"/>
          <w:szCs w:val="28"/>
        </w:rPr>
        <w:t> Eloquent, предоставляющую способ работы с базой данных, который часто удобнее обычного построителя запросов. При использовании Eloquent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Eloquent также позволяют вставлять, обновлять и удалять записи из таблицы.</w:t>
      </w:r>
    </w:p>
    <w:p w:rsidR="007452D4" w:rsidRDefault="007452D4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  <w:r w:rsidRPr="007452D4">
        <w:rPr>
          <w:color w:val="292929"/>
          <w:sz w:val="28"/>
          <w:szCs w:val="28"/>
        </w:rPr>
        <w:t>Отношение «один-ко-многим» используется для определения отношений, в которых одна модель является родительской для одной или нескольких дочерних моделей.</w:t>
      </w:r>
    </w:p>
    <w:p w:rsidR="005739FE" w:rsidRPr="006B6703" w:rsidRDefault="005739FE" w:rsidP="007452D4">
      <w:pPr>
        <w:pStyle w:val="a8"/>
        <w:spacing w:before="0" w:beforeAutospacing="0" w:after="0" w:afterAutospacing="0"/>
        <w:ind w:left="142" w:firstLine="425"/>
        <w:textAlignment w:val="baseline"/>
        <w:rPr>
          <w:color w:val="292929"/>
          <w:sz w:val="28"/>
          <w:szCs w:val="28"/>
        </w:rPr>
      </w:pPr>
    </w:p>
    <w:p w:rsidR="005739FE" w:rsidRPr="005739FE" w:rsidRDefault="005739FE" w:rsidP="005739FE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  <w:sz w:val="28"/>
          <w:szCs w:val="28"/>
        </w:rPr>
      </w:pPr>
      <w:r w:rsidRPr="00B13140">
        <w:rPr>
          <w:color w:val="292929"/>
        </w:rPr>
        <w:t>Order</w:t>
      </w:r>
      <w:r>
        <w:rPr>
          <w:color w:val="292929"/>
          <w:lang w:val="en-US"/>
        </w:rPr>
        <w:t xml:space="preserve"> – </w:t>
      </w:r>
      <w:r w:rsidRPr="00B13140">
        <w:rPr>
          <w:color w:val="292929"/>
        </w:rPr>
        <w:t>Customer</w:t>
      </w:r>
      <w:r>
        <w:rPr>
          <w:color w:val="292929"/>
          <w:lang w:val="en-US"/>
        </w:rPr>
        <w:t xml:space="preserve"> – </w:t>
      </w:r>
      <w:r>
        <w:rPr>
          <w:color w:val="292929"/>
        </w:rPr>
        <w:t>один</w:t>
      </w:r>
      <w:r w:rsidR="00A30CF8">
        <w:rPr>
          <w:color w:val="292929"/>
        </w:rPr>
        <w:t>-</w:t>
      </w:r>
      <w:r>
        <w:rPr>
          <w:color w:val="292929"/>
        </w:rPr>
        <w:t>ко</w:t>
      </w:r>
      <w:r w:rsidR="00A30CF8">
        <w:rPr>
          <w:color w:val="292929"/>
        </w:rPr>
        <w:t>-</w:t>
      </w:r>
      <w:r>
        <w:rPr>
          <w:color w:val="292929"/>
        </w:rPr>
        <w:t>многим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2477E9" w:rsidRPr="00B13140" w:rsidTr="009B6BE2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2477E9" w:rsidRPr="006B6703" w:rsidTr="009B6BE2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 Нам нужно реализовать некую БД, которая ведет учет данных о заказ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9B6BE2" w:rsidRPr="006B6703" w:rsidTr="009B6BE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E2" w:rsidRPr="007452D4" w:rsidRDefault="009B6BE2" w:rsidP="00745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B6BE2" w:rsidRPr="009B6BE2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der</w:t>
            </w:r>
          </w:p>
          <w:p w:rsidR="002477E9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ustomer()</w:t>
            </w:r>
          </w:p>
          <w:p w:rsidR="009B6BE2" w:rsidRPr="005739FE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    return $this-&gt;belongsTo(Customer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9B6BE2" w:rsidRPr="005739FE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2477E9" w:rsidRPr="006B6703" w:rsidTr="009B6BE2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.У заказа есть заказчи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9B6BE2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Customer</w:t>
            </w: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2477E9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return $this-&gt;hasMany(Order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2477E9" w:rsidRPr="006B6703" w:rsidTr="009B6BE2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 При этом у каждого заказчика может быть несколько заказ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7452D4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 внешнего ключа в миграции Order</w:t>
            </w:r>
          </w:p>
          <w:p w:rsidR="007452D4" w:rsidRPr="005739FE" w:rsidRDefault="007452D4" w:rsidP="009B6BE2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customer_id') -&gt;constrained()-&gt;cascadeOnDelete()-&gt;cascadeOnUpdate();</w:t>
            </w:r>
          </w:p>
        </w:tc>
      </w:tr>
      <w:tr w:rsidR="002477E9" w:rsidRPr="00B13140" w:rsidTr="009B6BE2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E9" w:rsidRPr="00B13140" w:rsidRDefault="002477E9" w:rsidP="00B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 w:rsid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 заказ принадлежит нескольким з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казчикам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br/>
              <w:t>Заказ принадлежит одному заказчик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7E9" w:rsidRPr="00B13140" w:rsidRDefault="002477E9" w:rsidP="0024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5739FE" w:rsidRDefault="005739FE" w:rsidP="005739FE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</w:rPr>
      </w:pPr>
    </w:p>
    <w:p w:rsidR="009B6BE2" w:rsidRPr="007D6FFD" w:rsidRDefault="005739FE" w:rsidP="005739FE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7D6FFD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t>Order</w:t>
      </w:r>
      <w:r>
        <w:rPr>
          <w:color w:val="292929"/>
          <w:lang w:val="en-US"/>
        </w:rPr>
        <w:t xml:space="preserve"> – </w:t>
      </w:r>
      <w:r w:rsidRPr="007D6FFD">
        <w:rPr>
          <w:rFonts w:ascii="Times New Roman" w:hAnsi="Times New Roman" w:cs="Times New Roman"/>
          <w:color w:val="000000"/>
          <w:lang w:val="en-US"/>
        </w:rPr>
        <w:t>Organization</w:t>
      </w:r>
      <w:r w:rsidRPr="005739FE">
        <w:rPr>
          <w:rFonts w:ascii="Times New Roman" w:hAnsi="Times New Roman" w:cs="Times New Roman"/>
          <w:color w:val="292929"/>
          <w:lang w:val="en-US"/>
        </w:rPr>
        <w:t xml:space="preserve"> </w:t>
      </w:r>
      <w:r>
        <w:rPr>
          <w:color w:val="292929"/>
          <w:lang w:val="en-US"/>
        </w:rPr>
        <w:t xml:space="preserve">– </w:t>
      </w:r>
      <w:r w:rsidRPr="005739FE">
        <w:rPr>
          <w:rFonts w:ascii="Times New Roman" w:hAnsi="Times New Roman" w:cs="Times New Roman"/>
          <w:color w:val="292929"/>
        </w:rPr>
        <w:t>один</w:t>
      </w:r>
      <w:r w:rsidR="00A30CF8" w:rsidRPr="00A30CF8">
        <w:rPr>
          <w:rFonts w:ascii="Times New Roman" w:hAnsi="Times New Roman" w:cs="Times New Roman"/>
          <w:color w:val="292929"/>
          <w:lang w:val="en-US"/>
        </w:rPr>
        <w:t>-</w:t>
      </w:r>
      <w:r w:rsidRPr="005739FE">
        <w:rPr>
          <w:rFonts w:ascii="Times New Roman" w:hAnsi="Times New Roman" w:cs="Times New Roman"/>
          <w:color w:val="292929"/>
        </w:rPr>
        <w:t>ко</w:t>
      </w:r>
      <w:r w:rsidR="00A30CF8" w:rsidRPr="00A30CF8">
        <w:rPr>
          <w:rFonts w:ascii="Times New Roman" w:hAnsi="Times New Roman" w:cs="Times New Roman"/>
          <w:color w:val="292929"/>
          <w:lang w:val="en-US"/>
        </w:rPr>
        <w:t>-</w:t>
      </w:r>
      <w:r w:rsidRPr="005739FE">
        <w:rPr>
          <w:rFonts w:ascii="Times New Roman" w:hAnsi="Times New Roman" w:cs="Times New Roman"/>
          <w:color w:val="292929"/>
        </w:rPr>
        <w:t>многим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9B6BE2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9B6BE2" w:rsidRPr="006B6703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 Нам нужно реализовать некую БД, которая ведет учет данных о заказ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9B6BE2" w:rsidRPr="006B6703" w:rsidTr="00A17A8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E2" w:rsidRPr="007452D4" w:rsidRDefault="009B6BE2" w:rsidP="00A17A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B6BE2" w:rsidRPr="009B6BE2" w:rsidRDefault="009B6BE2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der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ustomer()</w:t>
            </w:r>
          </w:p>
          <w:p w:rsidR="009B6BE2" w:rsidRPr="007452D4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{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       return $this-&gt;belongsTo(</w:t>
            </w:r>
          </w:p>
          <w:p w:rsidR="009B6BE2" w:rsidRPr="005739FE" w:rsidRDefault="009B6BE2" w:rsidP="009B6B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739FE">
              <w:rPr>
                <w:rFonts w:ascii="Calibri" w:hAnsi="Calibri" w:cs="Calibri"/>
                <w:color w:val="000000"/>
                <w:lang w:val="en-US"/>
              </w:rPr>
              <w:t>Organization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::class);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9B6BE2" w:rsidRPr="006B6703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 заказа есть изготовитель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5739FE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39FE">
              <w:rPr>
                <w:rFonts w:ascii="Times New Roman" w:hAnsi="Times New Roman" w:cs="Times New Roman"/>
                <w:color w:val="000000"/>
              </w:rPr>
              <w:lastRenderedPageBreak/>
              <w:t>Organization</w:t>
            </w:r>
          </w:p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5739FE" w:rsidRDefault="009B6BE2" w:rsidP="009B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>Родительская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ganization</w:t>
            </w:r>
          </w:p>
          <w:p w:rsidR="009B6BE2" w:rsidRPr="005739FE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9B6BE2" w:rsidRPr="005739FE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lastRenderedPageBreak/>
              <w:t>{ return $this-&gt;hasMany(Order::class); }</w:t>
            </w:r>
          </w:p>
        </w:tc>
      </w:tr>
      <w:tr w:rsidR="009B6BE2" w:rsidRPr="006B6703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E2" w:rsidRPr="009B6BE2" w:rsidRDefault="009B6BE2" w:rsidP="009B6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При этом у каждого изготовителя может быть несколько заказов</w:t>
            </w:r>
          </w:p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9B6BE2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 внешнего ключа в миграции Order</w:t>
            </w:r>
          </w:p>
          <w:p w:rsidR="009B6BE2" w:rsidRPr="009B6BE2" w:rsidRDefault="009B6BE2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</w:t>
            </w:r>
            <w:r w:rsidRPr="009B6B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_id') -&gt;constrained()-&gt;cascadeOnDelete()-&gt;cascadeOnUpdate();</w:t>
            </w:r>
          </w:p>
        </w:tc>
      </w:tr>
      <w:tr w:rsidR="009B6BE2" w:rsidRPr="00B13140" w:rsidTr="00A17A83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о заказ принадлежит нескольким изготовителям</w:t>
            </w:r>
          </w:p>
          <w:p w:rsidR="009B6BE2" w:rsidRPr="009B6BE2" w:rsidRDefault="009B6BE2" w:rsidP="009B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принадлежит одному изготовител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BE2" w:rsidRPr="00B13140" w:rsidRDefault="009B6BE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7D6FFD" w:rsidRDefault="007D6FFD" w:rsidP="002477E9">
      <w:pPr>
        <w:pStyle w:val="a8"/>
        <w:spacing w:before="0" w:beforeAutospacing="0" w:after="384" w:afterAutospacing="0"/>
        <w:ind w:left="1428" w:firstLine="557"/>
        <w:textAlignment w:val="baseline"/>
        <w:rPr>
          <w:color w:val="292929"/>
        </w:rPr>
      </w:pPr>
    </w:p>
    <w:p w:rsidR="007D6FFD" w:rsidRPr="007D6FFD" w:rsidRDefault="007D6FFD" w:rsidP="007D6FFD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D30A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Customer</w:t>
      </w:r>
      <w:r>
        <w:rPr>
          <w:color w:val="292929"/>
        </w:rPr>
        <w:t xml:space="preserve">  - </w:t>
      </w:r>
      <w:r w:rsidRPr="005D30A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UserСustomer</w:t>
      </w:r>
      <w:r>
        <w:rPr>
          <w:color w:val="292929"/>
        </w:rPr>
        <w:t xml:space="preserve"> </w:t>
      </w:r>
      <w:r>
        <w:rPr>
          <w:color w:val="292929"/>
          <w:lang w:val="en-US"/>
        </w:rPr>
        <w:t xml:space="preserve">– </w:t>
      </w:r>
      <w:r w:rsidRPr="005739FE">
        <w:rPr>
          <w:rFonts w:ascii="Times New Roman" w:hAnsi="Times New Roman" w:cs="Times New Roman"/>
          <w:color w:val="292929"/>
        </w:rPr>
        <w:t>один</w:t>
      </w:r>
      <w:r w:rsidR="00A30CF8">
        <w:rPr>
          <w:rFonts w:ascii="Times New Roman" w:hAnsi="Times New Roman" w:cs="Times New Roman"/>
          <w:color w:val="292929"/>
        </w:rPr>
        <w:t>-</w:t>
      </w:r>
      <w:r w:rsidRPr="005739FE">
        <w:rPr>
          <w:rFonts w:ascii="Times New Roman" w:hAnsi="Times New Roman" w:cs="Times New Roman"/>
          <w:color w:val="292929"/>
        </w:rPr>
        <w:t>ко</w:t>
      </w:r>
      <w:r w:rsidR="00A30CF8">
        <w:rPr>
          <w:rFonts w:ascii="Times New Roman" w:hAnsi="Times New Roman" w:cs="Times New Roman"/>
          <w:color w:val="292929"/>
        </w:rPr>
        <w:t>-</w:t>
      </w:r>
      <w:r w:rsidRPr="005739FE">
        <w:rPr>
          <w:rFonts w:ascii="Times New Roman" w:hAnsi="Times New Roman" w:cs="Times New Roman"/>
          <w:color w:val="292929"/>
        </w:rPr>
        <w:t>многим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5D30AE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5D30AE" w:rsidRPr="005D30AE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ботник заказчика может быть не зарегистрирован в БД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.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о нам надо хранить о нем данные о ФИО, должности и принадлежности к заказчику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 дальнейшем для просмотра заказов исполнители -заказчика будут входить под паролем заказчик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5D30AE" w:rsidRPr="006B6703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6E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жна новая сущност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tomer</w:t>
            </w:r>
          </w:p>
          <w:p w:rsid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customer()</w:t>
            </w:r>
          </w:p>
          <w:p w:rsidR="005D30AE" w:rsidRPr="005D30AE" w:rsidRDefault="005D30AE" w:rsidP="005D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D30AE">
              <w:rPr>
                <w:lang w:val="en-US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return $this-&gt;belongsTo(Customer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D30AE" w:rsidRPr="006B6703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5D30AE" w:rsidRDefault="005D30AE" w:rsidP="005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работает в организации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ustomer</w:t>
            </w:r>
          </w:p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customers()</w:t>
            </w:r>
          </w:p>
          <w:p w:rsidR="005D30AE" w:rsidRPr="005D30AE" w:rsidRDefault="005D30AE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D30AE">
              <w:rPr>
                <w:lang w:val="en-US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return $this-&gt;hasMany(UserCustomer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D30AE" w:rsidRPr="006B6703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 может иметь много UserС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9B6BE2" w:rsidRDefault="005D30AE" w:rsidP="005D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</w:t>
            </w:r>
          </w:p>
          <w:p w:rsidR="005D30AE" w:rsidRPr="005739FE" w:rsidRDefault="005D30AE" w:rsidP="005D30AE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customer_id')-&gt;constrained()-&gt;cascadeOnDelete()-&gt;cascadeOnUpdate();</w:t>
            </w:r>
          </w:p>
        </w:tc>
      </w:tr>
      <w:tr w:rsidR="005D30AE" w:rsidRPr="005D30AE" w:rsidTr="00A17A83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AE" w:rsidRPr="009B6BE2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Сustomer принадлежит одному заказчику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E" w:rsidRPr="00B13140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0AE" w:rsidRPr="005D30AE" w:rsidRDefault="005D30AE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</w:tbl>
    <w:p w:rsidR="005D30AE" w:rsidRDefault="005D30AE" w:rsidP="002477E9">
      <w:pPr>
        <w:pStyle w:val="a8"/>
        <w:spacing w:before="0" w:beforeAutospacing="0" w:after="384" w:afterAutospacing="0"/>
        <w:ind w:left="1428" w:firstLine="557"/>
        <w:textAlignment w:val="baseline"/>
        <w:rPr>
          <w:color w:val="292929"/>
          <w:sz w:val="28"/>
          <w:szCs w:val="28"/>
        </w:rPr>
      </w:pPr>
    </w:p>
    <w:p w:rsidR="007D6FFD" w:rsidRPr="007D6FFD" w:rsidRDefault="007D6FFD" w:rsidP="007D6FFD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color w:val="292929"/>
          <w:sz w:val="28"/>
          <w:szCs w:val="28"/>
        </w:rPr>
      </w:pPr>
      <w:r w:rsidRPr="007D6FFD">
        <w:rPr>
          <w:color w:val="292929"/>
          <w:lang w:val="en-US"/>
        </w:rPr>
        <w:t>User</w:t>
      </w:r>
      <w:r w:rsidRPr="007D6FFD">
        <w:rPr>
          <w:color w:val="292929"/>
        </w:rPr>
        <w:t xml:space="preserve"> – </w:t>
      </w:r>
      <w:r w:rsidRPr="0071449F">
        <w:rPr>
          <w:color w:val="292929"/>
          <w:lang w:val="en-US"/>
        </w:rPr>
        <w:t>UserDetail</w:t>
      </w:r>
      <w:r>
        <w:rPr>
          <w:color w:val="292929"/>
        </w:rPr>
        <w:t xml:space="preserve"> </w:t>
      </w:r>
      <w:r w:rsidR="00A30CF8">
        <w:rPr>
          <w:color w:val="292929"/>
        </w:rPr>
        <w:t>–</w:t>
      </w:r>
      <w:r>
        <w:rPr>
          <w:color w:val="292929"/>
        </w:rPr>
        <w:t xml:space="preserve"> один</w:t>
      </w:r>
      <w:r w:rsidR="00A30CF8">
        <w:rPr>
          <w:color w:val="292929"/>
        </w:rPr>
        <w:t>-</w:t>
      </w:r>
      <w:r>
        <w:rPr>
          <w:color w:val="292929"/>
        </w:rPr>
        <w:t>ко</w:t>
      </w:r>
      <w:r w:rsidR="00A30CF8">
        <w:rPr>
          <w:color w:val="292929"/>
        </w:rPr>
        <w:t>-</w:t>
      </w:r>
      <w:r>
        <w:rPr>
          <w:color w:val="292929"/>
        </w:rPr>
        <w:t>одному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71449F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77791A" w:rsidRDefault="0071449F" w:rsidP="007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тношение 1 ко </w:t>
            </w:r>
            <w:r w:rsid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71449F" w:rsidRPr="006B6703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нас есть user , который работает только на одном предприятии изготовителе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Необходимо добавить ему дополнительные 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>данные ФИО и принадлежность к изготовителю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здадим таблицу 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_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tail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</w:p>
          <w:p w:rsidR="0071449F" w:rsidRP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 связью 1 к 1 с 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 xml:space="preserve">user </w:t>
            </w: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71449F" w:rsidRPr="005739FE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detail()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lastRenderedPageBreak/>
              <w:t xml:space="preserve">&gt;hasOne(UserDetail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UserDetail: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()</w:t>
            </w:r>
          </w:p>
          <w:p w:rsidR="0077791A" w:rsidRPr="0077791A" w:rsidRDefault="0077791A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 return $this-&gt;belongsTo(User::class); }</w:t>
            </w:r>
          </w:p>
          <w:p w:rsidR="0077791A" w:rsidRDefault="0077791A" w:rsidP="00BE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71449F" w:rsidRPr="005739FE" w:rsidRDefault="0071449F" w:rsidP="007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нешнего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люч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играции</w:t>
            </w:r>
          </w:p>
          <w:p w:rsid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user_id')-&gt;unique()-&gt;constrained()-&gt;cascadeOnDelete()-&gt;cascadeOnUpdate();</w:t>
            </w:r>
          </w:p>
          <w:p w:rsidR="0071449F" w:rsidRPr="0071449F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organization_id')-&gt;constrained()-&gt;cascadeOnDelete()-&gt;cascadeOnUpdate();</w:t>
            </w:r>
          </w:p>
        </w:tc>
      </w:tr>
      <w:tr w:rsidR="000D16B7" w:rsidRPr="0071449F" w:rsidTr="000D16B7">
        <w:trPr>
          <w:trHeight w:val="300"/>
        </w:trPr>
        <w:tc>
          <w:tcPr>
            <w:tcW w:w="10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B7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0D16B7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  <w:p w:rsidR="000D16B7" w:rsidRPr="0071449F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71449F" w:rsidRPr="0071449F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49F" w:rsidRPr="0071449F" w:rsidRDefault="005A27F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анные ФИО и принадлежность к 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ganization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</w:t>
            </w:r>
            <w:r w:rsidR="0071449F"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s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9F" w:rsidRPr="00B13140" w:rsidRDefault="0071449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Detail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9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organization()</w:t>
            </w:r>
          </w:p>
          <w:p w:rsid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5A27FF" w:rsidRP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return $this-&gt;belongsTo(Organization::class);</w:t>
            </w:r>
          </w:p>
          <w:p w:rsidR="005A27FF" w:rsidRPr="005A27FF" w:rsidRDefault="005A27F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5A27FF" w:rsidRPr="006B6703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FF" w:rsidRPr="005A27FF" w:rsidRDefault="005A27FF" w:rsidP="005A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Organization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меет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user (UserDetail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FF" w:rsidRPr="005A27FF" w:rsidRDefault="005A27FF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ganization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FF" w:rsidRPr="005739FE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5A27FF" w:rsidRPr="005739FE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 public function userdatails()</w:t>
            </w:r>
          </w:p>
          <w:p w:rsidR="005A27FF" w:rsidRPr="005A27FF" w:rsidRDefault="005A27FF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5A27F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hasMany(UserDetail::class);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BE6818" w:rsidRPr="0071449F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818" w:rsidRPr="00BE6818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готовитель Organization может иметь много user (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Detail</w:t>
            </w: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8" w:rsidRPr="009B6BE2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818" w:rsidRPr="0071449F" w:rsidRDefault="00BE6818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BE6818" w:rsidRPr="0071449F" w:rsidTr="00A17A83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818" w:rsidRPr="00BE6818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работает в одной </w:t>
            </w:r>
            <w:r w:rsidRPr="00BE681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8" w:rsidRPr="00B13140" w:rsidRDefault="00BE6818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818" w:rsidRPr="0071449F" w:rsidRDefault="00BE6818" w:rsidP="00A17A8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BC2C42" w:rsidRDefault="00BC2C42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</w:pPr>
    </w:p>
    <w:p w:rsidR="007168E1" w:rsidRPr="007168E1" w:rsidRDefault="00202CAD" w:rsidP="00202CAD">
      <w:pPr>
        <w:pStyle w:val="a8"/>
        <w:spacing w:before="0" w:beforeAutospacing="0" w:after="384" w:afterAutospacing="0"/>
        <w:ind w:left="-567"/>
        <w:jc w:val="center"/>
        <w:textAlignment w:val="baseline"/>
        <w:rPr>
          <w:color w:val="292929"/>
        </w:rPr>
      </w:pPr>
      <w:r w:rsidRPr="007168E1">
        <w:rPr>
          <w:color w:val="292929"/>
        </w:rPr>
        <w:t>Order</w:t>
      </w:r>
      <w:r>
        <w:rPr>
          <w:color w:val="292929"/>
        </w:rPr>
        <w:t>-</w:t>
      </w:r>
      <w:r w:rsidRPr="00202CAD">
        <w:rPr>
          <w:color w:val="292929"/>
        </w:rPr>
        <w:t xml:space="preserve"> </w:t>
      </w:r>
      <w:r w:rsidRPr="007168E1">
        <w:rPr>
          <w:color w:val="292929"/>
        </w:rPr>
        <w:t>User</w:t>
      </w:r>
      <w:r w:rsidR="007168E1" w:rsidRPr="007168E1">
        <w:rPr>
          <w:color w:val="292929"/>
        </w:rPr>
        <w:t xml:space="preserve"> </w:t>
      </w:r>
      <w:r>
        <w:rPr>
          <w:color w:val="292929"/>
        </w:rPr>
        <w:t xml:space="preserve">- </w:t>
      </w:r>
      <w:r w:rsidRPr="00984E8B">
        <w:rPr>
          <w:color w:val="292929"/>
          <w:lang w:val="en-US"/>
        </w:rPr>
        <w:t>OrderUsers</w:t>
      </w:r>
      <w:r w:rsidRPr="007168E1">
        <w:rPr>
          <w:color w:val="292929"/>
        </w:rPr>
        <w:t xml:space="preserve"> </w:t>
      </w:r>
      <w:r>
        <w:rPr>
          <w:color w:val="292929"/>
        </w:rPr>
        <w:t xml:space="preserve">- </w:t>
      </w:r>
      <w:r w:rsidR="007168E1" w:rsidRPr="007168E1">
        <w:rPr>
          <w:color w:val="292929"/>
        </w:rPr>
        <w:t>«многие-ко-многим»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7168E1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Default="007168E1" w:rsidP="007168E1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7168E1" w:rsidRPr="0077791A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7168E1" w:rsidRPr="007168E1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имеет исполнителей организации исполнителя, которые ведут данный заказ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E1" w:rsidRPr="007168E1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7168E1" w:rsidRPr="006B6703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>Исполнитель может участвовать во многих заказ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984E8B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О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ределить метод в связанной модели </w:t>
            </w: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User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:</w:t>
            </w:r>
          </w:p>
          <w:p w:rsidR="007168E1" w:rsidRPr="005739FE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orders()</w:t>
            </w:r>
          </w:p>
          <w:p w:rsidR="00984E8B" w:rsidRPr="005739FE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 return $this-&gt;belongsToMany(Order::class);}</w:t>
            </w:r>
          </w:p>
        </w:tc>
      </w:tr>
      <w:tr w:rsidR="007168E1" w:rsidRPr="006B6703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71449F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ведут многие исполнители технологи, экономисты, менеджеры и т.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B13140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5739FE" w:rsidRDefault="00984E8B" w:rsidP="00984E8B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7168E1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users()</w:t>
            </w:r>
          </w:p>
          <w:p w:rsidR="00984E8B" w:rsidRPr="00984E8B" w:rsidRDefault="00984E8B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return $this-&gt;belongsToMany(Order::class);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}</w:t>
            </w:r>
          </w:p>
        </w:tc>
      </w:tr>
      <w:tr w:rsidR="007168E1" w:rsidRPr="006B6703" w:rsidTr="007168E1">
        <w:trPr>
          <w:trHeight w:val="45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E1" w:rsidRPr="00BE6818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ужна таблица п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</w:t>
            </w: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редник OrderUser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1" w:rsidRPr="00984E8B" w:rsidRDefault="007168E1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derUser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E8B" w:rsidRPr="00984E8B" w:rsidRDefault="00984E8B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ля работы с отношениями «многие-ко-многим» требуется наличие промежуточной таблицы</w:t>
            </w:r>
          </w:p>
          <w:p w:rsidR="007168E1" w:rsidRPr="00984E8B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order_users', function (Blueprint $table) { $table-&gt;id();</w:t>
            </w:r>
          </w:p>
          <w:p w:rsidR="007168E1" w:rsidRPr="00984E8B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user_id')-&gt;constrained()-&gt;cascadeOnDelete()-&gt;cascadeOnUpdate();</w:t>
            </w:r>
          </w:p>
          <w:p w:rsidR="007168E1" w:rsidRPr="007168E1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168E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order_id')-&gt;constrained()-&gt;cascadeOnDelete()-&gt;cascadeOnUpdate();</w:t>
            </w:r>
          </w:p>
          <w:p w:rsidR="007168E1" w:rsidRPr="007168E1" w:rsidRDefault="007168E1" w:rsidP="007168E1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</w:tbl>
    <w:p w:rsidR="007168E1" w:rsidRPr="005739FE" w:rsidRDefault="007168E1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</w:p>
    <w:p w:rsidR="00AF6000" w:rsidRPr="005739FE" w:rsidRDefault="00A30CF8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  <w:lang w:val="en-US"/>
        </w:rPr>
      </w:pPr>
      <w:r w:rsidRPr="00A30CF8">
        <w:rPr>
          <w:color w:val="292929"/>
          <w:lang w:val="en-US"/>
        </w:rPr>
        <w:t xml:space="preserve">Order- Status- OrderStatus - </w:t>
      </w:r>
      <w:r w:rsidRPr="007168E1">
        <w:rPr>
          <w:color w:val="292929"/>
        </w:rPr>
        <w:t>многие</w:t>
      </w:r>
      <w:r w:rsidRPr="00A30CF8">
        <w:rPr>
          <w:color w:val="292929"/>
          <w:lang w:val="en-US"/>
        </w:rPr>
        <w:t>-</w:t>
      </w:r>
      <w:r w:rsidRPr="007168E1">
        <w:rPr>
          <w:color w:val="292929"/>
        </w:rPr>
        <w:t>ко</w:t>
      </w:r>
      <w:r w:rsidRPr="00A30CF8">
        <w:rPr>
          <w:color w:val="292929"/>
          <w:lang w:val="en-US"/>
        </w:rPr>
        <w:t>-</w:t>
      </w:r>
      <w:r w:rsidRPr="007168E1">
        <w:rPr>
          <w:color w:val="292929"/>
        </w:rPr>
        <w:t>многим</w:t>
      </w:r>
    </w:p>
    <w:tbl>
      <w:tblPr>
        <w:tblW w:w="10758" w:type="dxa"/>
        <w:tblInd w:w="-548" w:type="dxa"/>
        <w:tblLook w:val="04A0"/>
      </w:tblPr>
      <w:tblGrid>
        <w:gridCol w:w="4767"/>
        <w:gridCol w:w="1852"/>
        <w:gridCol w:w="4139"/>
      </w:tblGrid>
      <w:tr w:rsidR="00AF6000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Default="00AF6000" w:rsidP="00A17A83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AF6000" w:rsidRPr="0077791A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AF6000" w:rsidRPr="007168E1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будет пререходить в разный статус: 'прием','резолюзия','отказ','номенклатура',</w:t>
            </w:r>
          </w:p>
          <w:p w:rsidR="00AF6000" w:rsidRDefault="00AF6000" w:rsidP="00AF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нормирование','согласование','договор','</w:t>
            </w:r>
          </w:p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полнение','контроль','отгрузка'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7168E1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AF6000" w:rsidRPr="00AF6000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71449F" w:rsidRDefault="00AF6000" w:rsidP="00AF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заказа может быть много стату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Pr="00F016AF" w:rsidRDefault="00F016AF" w:rsidP="00F016AF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statuses()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Status::class);</w:t>
            </w:r>
          </w:p>
          <w:p w:rsidR="00F016AF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AF6000" w:rsidRPr="00AF6000" w:rsidTr="00AF6000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71449F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дин и тот же статус может быть у разных заказ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Status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/ мно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000" w:rsidRDefault="00F016AF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 в связанной модели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public function orders()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Order::class);</w:t>
            </w:r>
          </w:p>
          <w:p w:rsidR="00F016AF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AF6000" w:rsidRPr="00AF6000" w:rsidTr="00AF6000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00" w:rsidRPr="00AF600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ля связи многие ко многим нужна таблица посредник OrderStatus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0" w:rsidRPr="00B13140" w:rsidRDefault="00AF6000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Status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order_statuses', function (Blueprint $table) {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$table-&gt;id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lastRenderedPageBreak/>
              <w:t xml:space="preserve">            $table-&gt;foreignId("order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"status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"user_id")-&gt;constrained()-&gt;cascadeOnDelete()-&gt;cascadeOnUpdate();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text('comment')-&gt;nullable();; //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мментарий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полнителя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string('document')-&gt;nullable();; //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исьмо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чик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изой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иректор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,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оменклатура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,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алькуляция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.</w:t>
            </w:r>
          </w:p>
          <w:p w:rsidR="00F016AF" w:rsidRPr="00F016AF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$table-&gt;timestamps();</w:t>
            </w:r>
          </w:p>
          <w:p w:rsidR="00AF6000" w:rsidRPr="00AF6000" w:rsidRDefault="00F016AF" w:rsidP="00F0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    });</w:t>
            </w:r>
          </w:p>
        </w:tc>
      </w:tr>
    </w:tbl>
    <w:p w:rsidR="00AF6000" w:rsidRDefault="00AF6000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</w:pPr>
    </w:p>
    <w:p w:rsidR="00A17A83" w:rsidRDefault="00A17A83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</w:pPr>
    </w:p>
    <w:tbl>
      <w:tblPr>
        <w:tblW w:w="10758" w:type="dxa"/>
        <w:tblInd w:w="-548" w:type="dxa"/>
        <w:tblLook w:val="04A0"/>
      </w:tblPr>
      <w:tblGrid>
        <w:gridCol w:w="4767"/>
        <w:gridCol w:w="2456"/>
        <w:gridCol w:w="3535"/>
      </w:tblGrid>
      <w:tr w:rsidR="00A17A83" w:rsidRPr="00B1314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A83" w:rsidRDefault="00A17A83" w:rsidP="00A17A83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A17A83" w:rsidRPr="0077791A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83" w:rsidRPr="00B13140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A83" w:rsidRPr="00B13140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A17A83" w:rsidRPr="007168E1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A83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</w:t>
            </w:r>
            <w:r w:rsidR="00A17A83" w:rsidRPr="00A17A8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аждый заказ будет состоять из одного или более изделий, имеющих свой чертеж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A17A83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.</w:t>
            </w:r>
            <w:r w:rsidR="00A17A83" w:rsidRPr="00A17A8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акже чертеж может иметь изменения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E00B52" w:rsidRPr="0071449F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3. 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озможно надо изготовить несколько деталей по ста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му изменению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, а несколько по новому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83" w:rsidRPr="00B13140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A83" w:rsidRPr="007168E1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A17A83" w:rsidRPr="00AF6000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A83" w:rsidRPr="00E00B52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Начальные сведения о чертеже: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омер, наименование, ти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83" w:rsidRPr="0071449F" w:rsidRDefault="00E00B5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designdocument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A83" w:rsidRPr="00AF6000" w:rsidRDefault="00A17A83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A17A83" w:rsidRPr="00AF6000" w:rsidTr="00A17A83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A83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 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одного документа может быть от одного и более изменений</w:t>
            </w:r>
          </w:p>
          <w:p w:rsidR="00E00B52" w:rsidRPr="0071449F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.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менения проводятся извещения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83" w:rsidRPr="00B13140" w:rsidRDefault="00A17A83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A83" w:rsidRPr="00AF6000" w:rsidRDefault="00A17A83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A17A83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A83" w:rsidRPr="00E00B52" w:rsidRDefault="00E00B52" w:rsidP="00311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едения о извещении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номер, дата, содержание, докумен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83" w:rsidRPr="00B13140" w:rsidRDefault="00E00B5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notic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A83" w:rsidRPr="00AF6000" w:rsidRDefault="00A17A83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E00B52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52" w:rsidRDefault="00E00B5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.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вещение будет изменять определенный документ или несколько документов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52" w:rsidRPr="00E00B52" w:rsidRDefault="00E00B5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B52" w:rsidRPr="00AF6000" w:rsidRDefault="00E00B52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E00B52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52" w:rsidRPr="00E00B52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щность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хран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ния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й</w:t>
            </w: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об изменениях документа, </w:t>
            </w:r>
          </w:p>
          <w:p w:rsidR="00E00B52" w:rsidRDefault="00E00B52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.е о его версия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52" w:rsidRPr="00E00B52" w:rsidRDefault="00E00B52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00B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B52" w:rsidRPr="00AF6000" w:rsidRDefault="00E00B52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6840A7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A7" w:rsidRDefault="006840A7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840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 состоит из одного или более изделий, обозначенных через документ changedocumentID (чертеж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A7" w:rsidRPr="00E00B52" w:rsidRDefault="006840A7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A7" w:rsidRPr="00AF6000" w:rsidRDefault="006840A7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6840A7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A7" w:rsidRPr="006840A7" w:rsidRDefault="006840A7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840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ID (чертеж) может входить в разные заказ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A7" w:rsidRPr="00E00B52" w:rsidRDefault="006840A7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840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A7" w:rsidRPr="00AF6000" w:rsidRDefault="006840A7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6840A7" w:rsidRPr="00AF6000" w:rsidTr="00A17A83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A7" w:rsidRPr="006840A7" w:rsidRDefault="006840A7" w:rsidP="00E0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840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ь многие ко многим, таблица посредник ChangedocumentOrd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A7" w:rsidRPr="00E00B52" w:rsidRDefault="006840A7" w:rsidP="00A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840A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Order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A7" w:rsidRPr="00AF6000" w:rsidRDefault="006840A7" w:rsidP="00A1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A17A83" w:rsidRPr="00DA02C9" w:rsidRDefault="00A17A83" w:rsidP="007168E1">
      <w:pPr>
        <w:pStyle w:val="a8"/>
        <w:spacing w:before="0" w:beforeAutospacing="0" w:after="384" w:afterAutospacing="0"/>
        <w:ind w:left="-567"/>
        <w:textAlignment w:val="baseline"/>
        <w:rPr>
          <w:color w:val="292929"/>
        </w:rPr>
        <w:sectPr w:rsidR="00A17A83" w:rsidRPr="00DA02C9" w:rsidSect="002477E9">
          <w:pgSz w:w="11906" w:h="16838"/>
          <w:pgMar w:top="1134" w:right="1276" w:bottom="709" w:left="1701" w:header="709" w:footer="709" w:gutter="0"/>
          <w:cols w:space="708"/>
          <w:docGrid w:linePitch="360"/>
        </w:sectPr>
      </w:pPr>
    </w:p>
    <w:p w:rsidR="00B92401" w:rsidRDefault="003110DF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sz w:val="28"/>
          <w:szCs w:val="28"/>
        </w:rPr>
        <w:lastRenderedPageBreak/>
        <w:t>Структура хранения и учета конструкторской документации в базе данных.</w:t>
      </w:r>
    </w:p>
    <w:p w:rsidR="00F641D1" w:rsidRPr="00F641D1" w:rsidRDefault="00F641D1" w:rsidP="00F641D1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lang w:val="en-US"/>
        </w:rPr>
        <w:t>C</w:t>
      </w:r>
      <w:r w:rsidRPr="00F641D1">
        <w:rPr>
          <w:color w:val="292929"/>
          <w:lang w:val="en-US"/>
        </w:rPr>
        <w:t>hangedocument</w:t>
      </w:r>
      <w:r>
        <w:rPr>
          <w:color w:val="292929"/>
          <w:lang w:val="en-US"/>
        </w:rPr>
        <w:t xml:space="preserve"> – D</w:t>
      </w:r>
      <w:r w:rsidRPr="00F641D1">
        <w:rPr>
          <w:color w:val="292929"/>
          <w:lang w:val="en-US"/>
        </w:rPr>
        <w:t>esigndocument</w:t>
      </w:r>
      <w:r>
        <w:rPr>
          <w:color w:val="292929"/>
          <w:lang w:val="en-US"/>
        </w:rPr>
        <w:t xml:space="preserve"> – </w:t>
      </w:r>
      <w:r>
        <w:rPr>
          <w:color w:val="292929"/>
        </w:rPr>
        <w:t>один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ко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многим</w:t>
      </w:r>
    </w:p>
    <w:tbl>
      <w:tblPr>
        <w:tblW w:w="10758" w:type="dxa"/>
        <w:tblInd w:w="108" w:type="dxa"/>
        <w:tblLook w:val="04A0"/>
      </w:tblPr>
      <w:tblGrid>
        <w:gridCol w:w="4767"/>
        <w:gridCol w:w="1896"/>
        <w:gridCol w:w="4095"/>
      </w:tblGrid>
      <w:tr w:rsidR="00F641D1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F641D1" w:rsidRPr="006B6703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 Нам нужно реализовать некую БД, которая ведет учет данных 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нструкторских документах и их изменениях.</w:t>
            </w:r>
          </w:p>
          <w:p w:rsid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щность Changedocument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будет иметь реквизиты указанные в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AA066A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и будет иметь порядковый номер изменения.</w:t>
            </w:r>
          </w:p>
          <w:p w:rsidR="00AA066A" w:rsidRPr="00AA066A" w:rsidRDefault="00AA066A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 сущности это новый конструкторский документ с новыми параметрами изделия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F641D1" w:rsidRPr="006B6703" w:rsidTr="00D75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1D1" w:rsidRPr="007452D4" w:rsidRDefault="00F641D1" w:rsidP="00D75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F641D1" w:rsidRPr="009B6BE2" w:rsidRDefault="00F641D1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designdocument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elongsTo(Designdocument::class);</w:t>
            </w:r>
          </w:p>
          <w:p w:rsidR="00F641D1" w:rsidRPr="005739FE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  <w:p w:rsidR="00F641D1" w:rsidRPr="009B6BE2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</w:tr>
      <w:tr w:rsidR="00F641D1" w:rsidRPr="006B6703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F641D1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ана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ю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sign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торая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хранит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квизиты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D755F3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  <w:r w:rsidR="00D755F3"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="00D755F3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return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Many(Changedocument::class)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rderBy("created_at");</w:t>
            </w:r>
          </w:p>
          <w:p w:rsidR="00F641D1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F641D1" w:rsidRPr="006B6703" w:rsidTr="000D16B7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1D1" w:rsidRPr="00B13140" w:rsidRDefault="00F641D1" w:rsidP="00F6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. При этом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 исходному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кументу 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esign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роведено много изменений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Default="00F641D1" w:rsidP="00D755F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="00D755F3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  <w:p w:rsidR="00F641D1" w:rsidRPr="005739FE" w:rsidRDefault="00D755F3" w:rsidP="00D755F3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designdocument_id')-&gt;constrained()-&gt;cascadeOnDelete()-&gt;cascadeOnUpdate();</w:t>
            </w:r>
          </w:p>
        </w:tc>
      </w:tr>
      <w:tr w:rsidR="00F641D1" w:rsidRPr="00B13140" w:rsidTr="000D16B7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менения документа (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ит нескольким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ходным документам (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br/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ит одному </w:t>
            </w:r>
            <w:r w:rsid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D</w:t>
            </w:r>
            <w:r w:rsidR="00D755F3"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esigndocumen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1D1" w:rsidRPr="00B13140" w:rsidRDefault="00F641D1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F641D1" w:rsidRPr="00F641D1" w:rsidRDefault="00F641D1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D755F3" w:rsidRPr="00F641D1" w:rsidRDefault="00D755F3" w:rsidP="00D755F3">
      <w:pPr>
        <w:pStyle w:val="a8"/>
        <w:spacing w:before="0" w:beforeAutospacing="0" w:after="0" w:afterAutospacing="0"/>
        <w:ind w:left="142" w:firstLine="425"/>
        <w:jc w:val="center"/>
        <w:textAlignment w:val="baseline"/>
        <w:rPr>
          <w:color w:val="292929"/>
          <w:sz w:val="28"/>
          <w:szCs w:val="28"/>
          <w:lang w:val="en-US"/>
        </w:rPr>
      </w:pPr>
      <w:r>
        <w:rPr>
          <w:color w:val="292929"/>
          <w:lang w:val="en-US"/>
        </w:rPr>
        <w:t>C</w:t>
      </w:r>
      <w:r w:rsidRPr="00F641D1">
        <w:rPr>
          <w:color w:val="292929"/>
          <w:lang w:val="en-US"/>
        </w:rPr>
        <w:t>hangedocument</w:t>
      </w:r>
      <w:r>
        <w:rPr>
          <w:color w:val="292929"/>
          <w:lang w:val="en-US"/>
        </w:rPr>
        <w:t xml:space="preserve"> – N</w:t>
      </w:r>
      <w:r w:rsidRPr="00D755F3">
        <w:rPr>
          <w:color w:val="292929"/>
          <w:lang w:val="en-US"/>
        </w:rPr>
        <w:t>otice</w:t>
      </w:r>
      <w:r>
        <w:rPr>
          <w:color w:val="292929"/>
          <w:lang w:val="en-US"/>
        </w:rPr>
        <w:t xml:space="preserve"> – </w:t>
      </w:r>
      <w:r>
        <w:rPr>
          <w:color w:val="292929"/>
        </w:rPr>
        <w:t>один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ко</w:t>
      </w:r>
      <w:r w:rsidRPr="00F641D1">
        <w:rPr>
          <w:color w:val="292929"/>
          <w:lang w:val="en-US"/>
        </w:rPr>
        <w:t>-</w:t>
      </w:r>
      <w:r>
        <w:rPr>
          <w:color w:val="292929"/>
        </w:rPr>
        <w:t>многим</w:t>
      </w:r>
    </w:p>
    <w:tbl>
      <w:tblPr>
        <w:tblW w:w="10758" w:type="dxa"/>
        <w:tblInd w:w="108" w:type="dxa"/>
        <w:tblLook w:val="04A0"/>
      </w:tblPr>
      <w:tblGrid>
        <w:gridCol w:w="4767"/>
        <w:gridCol w:w="1896"/>
        <w:gridCol w:w="4095"/>
      </w:tblGrid>
      <w:tr w:rsidR="00D755F3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тношение 1 ко многи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D755F3" w:rsidRPr="006B6703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. Нам нужно реализовать некую БД, которая ведет учет данных 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нструкторских документах и их изменениях.</w:t>
            </w:r>
          </w:p>
          <w:p w:rsidR="00D755F3" w:rsidRPr="00F641D1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щность Changedocumen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Ind w:w="5" w:type="dxa"/>
              <w:tblLook w:val="04A0"/>
            </w:tblPr>
            <w:tblGrid>
              <w:gridCol w:w="960"/>
            </w:tblGrid>
            <w:tr w:rsidR="00D755F3" w:rsidRPr="006B6703" w:rsidTr="00D755F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F3" w:rsidRPr="007452D4" w:rsidRDefault="00D755F3" w:rsidP="00D75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2929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очерня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notice 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(Notice::class);</w:t>
            </w:r>
          </w:p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</w:tc>
      </w:tr>
      <w:tr w:rsidR="00D755F3" w:rsidRPr="006B6703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2.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вязана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ю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торая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хранит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нформацию о том что было изменено в конструкторском  документ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292929"/>
                <w:lang w:val="en-US"/>
              </w:rPr>
              <w:t>N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</w:p>
          <w:p w:rsidR="00D755F3" w:rsidRPr="00D755F3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7452D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return $this-&gt;</w:t>
            </w:r>
          </w:p>
          <w:p w:rsidR="00D755F3" w:rsidRPr="00D755F3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Many(Changedocument::class);</w:t>
            </w:r>
          </w:p>
          <w:p w:rsidR="00D755F3" w:rsidRPr="009B6BE2" w:rsidRDefault="00D755F3" w:rsidP="00D7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lastRenderedPageBreak/>
              <w:t xml:space="preserve">    }</w:t>
            </w:r>
          </w:p>
        </w:tc>
      </w:tr>
      <w:tr w:rsidR="00D755F3" w:rsidRPr="006B6703" w:rsidTr="000D16B7">
        <w:trPr>
          <w:trHeight w:val="1557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5F3" w:rsidRPr="00B13140" w:rsidRDefault="00D755F3" w:rsidP="00AA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>3. При этом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к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вещение о проведений изменений в конструкторском документе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может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спространяться на несколько конструкторских документов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6A" w:rsidRPr="00AA066A" w:rsidRDefault="00D755F3" w:rsidP="00AA066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становка внешнего ключа в миграции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  <w:p w:rsidR="00D755F3" w:rsidRPr="005739FE" w:rsidRDefault="00AA066A" w:rsidP="00AA066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foreignId('notice_id')-&gt;constrained()-&gt;cascadeOnDelete()-&gt;cascadeOnUpdate();</w:t>
            </w:r>
          </w:p>
        </w:tc>
      </w:tr>
      <w:tr w:rsidR="00D755F3" w:rsidRPr="00B13140" w:rsidTr="000D16B7">
        <w:trPr>
          <w:trHeight w:val="6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F3" w:rsidRPr="00B13140" w:rsidRDefault="00D755F3" w:rsidP="00AA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. Но нельзя сказать, ч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 изменения документа (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) принадлежит нескольким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извещениям об изменений. Изменения в </w:t>
            </w:r>
            <w:r w:rsidRPr="00F641D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Changedocument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роводят только по одному извещению </w:t>
            </w:r>
            <w:r w:rsidR="00AA066A">
              <w:rPr>
                <w:color w:val="292929"/>
                <w:lang w:val="en-US"/>
              </w:rPr>
              <w:t>N</w:t>
            </w:r>
            <w:r w:rsidR="00AA066A" w:rsidRPr="00D755F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otice</w:t>
            </w:r>
            <w:r w:rsidR="00AA066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5F3" w:rsidRPr="00B13140" w:rsidRDefault="00D755F3" w:rsidP="00D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3110DF" w:rsidRDefault="003110DF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0D16B7" w:rsidRPr="000D16B7" w:rsidRDefault="000D16B7" w:rsidP="000D16B7">
      <w:pPr>
        <w:pStyle w:val="a8"/>
        <w:spacing w:before="0" w:beforeAutospacing="0" w:after="384" w:afterAutospacing="0"/>
        <w:ind w:left="1428" w:firstLine="557"/>
        <w:jc w:val="center"/>
        <w:textAlignment w:val="baseline"/>
        <w:rPr>
          <w:color w:val="292929"/>
          <w:sz w:val="28"/>
          <w:szCs w:val="28"/>
          <w:lang w:val="en-US"/>
        </w:rPr>
      </w:pPr>
      <w:r w:rsidRPr="000D16B7">
        <w:rPr>
          <w:color w:val="292929"/>
          <w:lang w:val="en-US"/>
        </w:rPr>
        <w:t xml:space="preserve">Changedocument – </w:t>
      </w:r>
      <w:r>
        <w:rPr>
          <w:color w:val="292929"/>
          <w:lang w:val="en-US"/>
        </w:rPr>
        <w:t>A</w:t>
      </w:r>
      <w:r w:rsidR="0094042C">
        <w:rPr>
          <w:color w:val="292929"/>
          <w:lang w:val="en-US"/>
        </w:rPr>
        <w:t>ssemblyunit</w:t>
      </w:r>
      <w:r w:rsidRPr="000D16B7">
        <w:rPr>
          <w:color w:val="292929"/>
          <w:lang w:val="en-US"/>
        </w:rPr>
        <w:t xml:space="preserve"> – </w:t>
      </w:r>
      <w:r>
        <w:rPr>
          <w:color w:val="292929"/>
        </w:rPr>
        <w:t>один</w:t>
      </w:r>
      <w:r w:rsidRPr="000D16B7">
        <w:rPr>
          <w:color w:val="292929"/>
          <w:lang w:val="en-US"/>
        </w:rPr>
        <w:t>-</w:t>
      </w:r>
      <w:r>
        <w:rPr>
          <w:color w:val="292929"/>
        </w:rPr>
        <w:t>ко</w:t>
      </w:r>
      <w:r w:rsidRPr="000D16B7">
        <w:rPr>
          <w:color w:val="292929"/>
          <w:lang w:val="en-US"/>
        </w:rPr>
        <w:t>-</w:t>
      </w:r>
      <w:r>
        <w:rPr>
          <w:color w:val="292929"/>
        </w:rPr>
        <w:t>одному</w:t>
      </w:r>
    </w:p>
    <w:tbl>
      <w:tblPr>
        <w:tblW w:w="10758" w:type="dxa"/>
        <w:tblInd w:w="108" w:type="dxa"/>
        <w:tblLook w:val="04A0"/>
      </w:tblPr>
      <w:tblGrid>
        <w:gridCol w:w="4767"/>
        <w:gridCol w:w="1852"/>
        <w:gridCol w:w="4139"/>
      </w:tblGrid>
      <w:tr w:rsidR="000D16B7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B7" w:rsidRPr="0077791A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тношение 1 ко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0D16B7" w:rsidRPr="006B6703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B7" w:rsidRPr="000D16B7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 нас есть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жет относиться к сборочной единице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еобходимо добавить ему дополнительн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у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ле о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ринадлежнос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борке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здадим таблицу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ssemblyunit</w:t>
            </w: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, </w:t>
            </w:r>
          </w:p>
          <w:p w:rsidR="000D16B7" w:rsidRPr="000D16B7" w:rsidRDefault="000D16B7" w:rsidP="000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1449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 связью 1 к 1 с 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B7" w:rsidRPr="00B13140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6B7" w:rsidRPr="0077791A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77791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assemblyunit()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hasOne(Assem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lyunit::class)-&gt;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withDefault()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 </w:t>
            </w:r>
          </w:p>
          <w:p w:rsidR="000D16B7" w:rsidRPr="005739FE" w:rsidRDefault="000D16B7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к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нешнего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люча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  <w:r w:rsidRPr="005739F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9B6BE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играции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</w:t>
            </w:r>
          </w:p>
          <w:p w:rsidR="000D16B7" w:rsidRP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unique()-&gt;constrained()-&gt;</w:t>
            </w:r>
          </w:p>
          <w:p w:rsidR="000D16B7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Delete()-&gt;</w:t>
            </w:r>
          </w:p>
          <w:p w:rsidR="000D16B7" w:rsidRPr="0071449F" w:rsidRDefault="000D16B7" w:rsidP="000D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</w:tc>
      </w:tr>
    </w:tbl>
    <w:p w:rsidR="00C50496" w:rsidRDefault="00C5049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  <w:lang w:val="en-US"/>
        </w:rPr>
      </w:pPr>
    </w:p>
    <w:p w:rsidR="0043026D" w:rsidRPr="005739FE" w:rsidRDefault="0094042C" w:rsidP="0043026D">
      <w:pPr>
        <w:pStyle w:val="a8"/>
        <w:spacing w:before="0" w:beforeAutospacing="0" w:after="384" w:afterAutospacing="0"/>
        <w:ind w:left="-567" w:firstLine="851"/>
        <w:textAlignment w:val="baseline"/>
        <w:rPr>
          <w:color w:val="292929"/>
          <w:lang w:val="en-US"/>
        </w:rPr>
      </w:pPr>
      <w:r w:rsidRPr="000D16B7">
        <w:rPr>
          <w:color w:val="292929"/>
          <w:lang w:val="en-US"/>
        </w:rPr>
        <w:t>Changedocument</w:t>
      </w:r>
      <w:r w:rsidRPr="00A30CF8">
        <w:rPr>
          <w:color w:val="292929"/>
          <w:lang w:val="en-US"/>
        </w:rPr>
        <w:t xml:space="preserve"> </w:t>
      </w:r>
      <w:r w:rsidR="0043026D" w:rsidRPr="00A30CF8">
        <w:rPr>
          <w:color w:val="292929"/>
          <w:lang w:val="en-US"/>
        </w:rPr>
        <w:t xml:space="preserve">- </w:t>
      </w:r>
      <w:r>
        <w:rPr>
          <w:color w:val="292929"/>
          <w:lang w:val="en-US"/>
        </w:rPr>
        <w:t>Assemblyunit</w:t>
      </w:r>
      <w:r w:rsidRPr="00A30CF8">
        <w:rPr>
          <w:color w:val="292929"/>
          <w:lang w:val="en-US"/>
        </w:rPr>
        <w:t xml:space="preserve"> </w:t>
      </w:r>
      <w:r w:rsidR="0043026D" w:rsidRPr="00A30CF8">
        <w:rPr>
          <w:color w:val="292929"/>
          <w:lang w:val="en-US"/>
        </w:rPr>
        <w:t xml:space="preserve">- </w:t>
      </w:r>
      <w:r w:rsidRPr="0094042C">
        <w:rPr>
          <w:color w:val="292929"/>
          <w:lang w:val="en-US"/>
        </w:rPr>
        <w:t>AssemblyunitChangedocument</w:t>
      </w:r>
      <w:r w:rsidR="0043026D" w:rsidRPr="00A30CF8">
        <w:rPr>
          <w:color w:val="292929"/>
          <w:lang w:val="en-US"/>
        </w:rPr>
        <w:t xml:space="preserve"> - </w:t>
      </w:r>
      <w:r w:rsidR="0043026D" w:rsidRPr="007168E1">
        <w:rPr>
          <w:color w:val="292929"/>
        </w:rPr>
        <w:t>многие</w:t>
      </w:r>
      <w:r w:rsidR="0043026D" w:rsidRPr="00A30CF8">
        <w:rPr>
          <w:color w:val="292929"/>
          <w:lang w:val="en-US"/>
        </w:rPr>
        <w:t>-</w:t>
      </w:r>
      <w:r w:rsidR="0043026D" w:rsidRPr="007168E1">
        <w:rPr>
          <w:color w:val="292929"/>
        </w:rPr>
        <w:t>ко</w:t>
      </w:r>
      <w:r w:rsidR="0043026D" w:rsidRPr="00A30CF8">
        <w:rPr>
          <w:color w:val="292929"/>
          <w:lang w:val="en-US"/>
        </w:rPr>
        <w:t>-</w:t>
      </w:r>
      <w:r w:rsidR="0043026D" w:rsidRPr="007168E1">
        <w:rPr>
          <w:color w:val="292929"/>
        </w:rPr>
        <w:t>многим</w:t>
      </w:r>
    </w:p>
    <w:tbl>
      <w:tblPr>
        <w:tblW w:w="10915" w:type="dxa"/>
        <w:tblInd w:w="108" w:type="dxa"/>
        <w:tblLayout w:type="fixed"/>
        <w:tblLook w:val="04A0"/>
      </w:tblPr>
      <w:tblGrid>
        <w:gridCol w:w="4678"/>
        <w:gridCol w:w="1985"/>
        <w:gridCol w:w="4252"/>
      </w:tblGrid>
      <w:tr w:rsidR="0043026D" w:rsidRPr="00B13140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Default="0043026D" w:rsidP="00F943DA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43026D" w:rsidRPr="0077791A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43026D" w:rsidRPr="007168E1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94042C" w:rsidRDefault="0094042C" w:rsidP="0094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="0043026D"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может входить в разные сборочные единицы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B13140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Pr="007168E1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71449F" w:rsidRDefault="0043026D" w:rsidP="0094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много 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разных </w:t>
            </w:r>
            <w:r w:rsidR="0094042C"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71449F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  <w:r w:rsidR="0043026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42C" w:rsidRPr="001F710F" w:rsidRDefault="0043026D" w:rsidP="001F710F">
            <w:pPr>
              <w:spacing w:after="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94042C" w:rsidRPr="0094042C" w:rsidRDefault="0094042C" w:rsidP="001F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94042C" w:rsidRPr="0094042C" w:rsidRDefault="0094042C" w:rsidP="001F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Changedocument::class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Pr="0071449F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дин и тот же </w:t>
            </w:r>
            <w:r w:rsidR="0094042C"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у разных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Assemblyun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6D" w:rsidRPr="00B13140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="0043026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26D" w:rsidRDefault="0043026D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 в связанной модели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public function assemblyunits()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lastRenderedPageBreak/>
              <w:t xml:space="preserve">   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Assemblyunit::class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43026D" w:rsidRPr="00AF6000" w:rsidTr="0094042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26D" w:rsidRDefault="0043026D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 xml:space="preserve">Для связи многие ко многим нужна таблица посредник </w:t>
            </w:r>
            <w:r w:rsidR="0094042C"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_changedocumen</w:t>
            </w:r>
            <w:r w:rsid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</w:t>
            </w:r>
          </w:p>
          <w:p w:rsid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94042C" w:rsidRP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Поле 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applicability'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устанавливает применяемость (количесво) входящих деталей (</w:t>
            </w:r>
            <w:r w:rsidRPr="000D16B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 в сборочную единицу (</w:t>
            </w: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Assemblyunit</w:t>
            </w:r>
          </w:p>
          <w:p w:rsidR="0043026D" w:rsidRPr="0094042C" w:rsidRDefault="0094042C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_changedocumen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assemblyunit_changedocument', function (Blueprint $table) {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d()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assemblyunit_id')-&gt;</w:t>
            </w:r>
          </w:p>
          <w:p w:rsid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nteger('applicability'); //количество деталей в сборке</w:t>
            </w:r>
          </w:p>
          <w:p w:rsidR="0094042C" w:rsidRPr="0094042C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timestamps();</w:t>
            </w:r>
          </w:p>
          <w:p w:rsidR="0043026D" w:rsidRPr="00AF6000" w:rsidRDefault="0094042C" w:rsidP="0094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4042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});</w:t>
            </w:r>
          </w:p>
        </w:tc>
      </w:tr>
    </w:tbl>
    <w:p w:rsidR="00C50496" w:rsidRDefault="00C50496" w:rsidP="00C50496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  <w:r w:rsidRPr="000D16B7">
        <w:rPr>
          <w:color w:val="292929"/>
          <w:sz w:val="28"/>
          <w:szCs w:val="28"/>
          <w:lang w:val="en-US"/>
        </w:rPr>
        <w:br w:type="page"/>
      </w:r>
      <w:r>
        <w:rPr>
          <w:color w:val="292929"/>
          <w:sz w:val="28"/>
          <w:szCs w:val="28"/>
        </w:rPr>
        <w:lastRenderedPageBreak/>
        <w:t>Структура учета изделий в заказе и их потребности</w:t>
      </w:r>
    </w:p>
    <w:p w:rsidR="00C50496" w:rsidRPr="005739FE" w:rsidRDefault="00C50496" w:rsidP="00C50496">
      <w:pPr>
        <w:pStyle w:val="a8"/>
        <w:spacing w:before="0" w:beforeAutospacing="0" w:after="384" w:afterAutospacing="0"/>
        <w:ind w:left="-567" w:firstLine="1275"/>
        <w:textAlignment w:val="baseline"/>
        <w:rPr>
          <w:color w:val="292929"/>
          <w:lang w:val="en-US"/>
        </w:rPr>
      </w:pPr>
      <w:r w:rsidRPr="00A30CF8">
        <w:rPr>
          <w:color w:val="292929"/>
          <w:lang w:val="en-US"/>
        </w:rPr>
        <w:t xml:space="preserve">Order- </w:t>
      </w:r>
      <w:r w:rsidRPr="00C50496">
        <w:rPr>
          <w:color w:val="292929"/>
          <w:lang w:val="en-US"/>
        </w:rPr>
        <w:t>Changedocument</w:t>
      </w:r>
      <w:r w:rsidRPr="00A30CF8">
        <w:rPr>
          <w:color w:val="292929"/>
          <w:lang w:val="en-US"/>
        </w:rPr>
        <w:t xml:space="preserve"> - </w:t>
      </w:r>
      <w:r w:rsidRPr="00C50496">
        <w:rPr>
          <w:color w:val="292929"/>
          <w:lang w:val="en-US"/>
        </w:rPr>
        <w:t>ChangedocumentOrder</w:t>
      </w:r>
      <w:r w:rsidRPr="00A30CF8">
        <w:rPr>
          <w:color w:val="292929"/>
          <w:lang w:val="en-US"/>
        </w:rPr>
        <w:t xml:space="preserve"> - </w:t>
      </w:r>
      <w:r w:rsidRPr="007168E1">
        <w:rPr>
          <w:color w:val="292929"/>
        </w:rPr>
        <w:t>многие</w:t>
      </w:r>
      <w:r w:rsidRPr="00A30CF8">
        <w:rPr>
          <w:color w:val="292929"/>
          <w:lang w:val="en-US"/>
        </w:rPr>
        <w:t>-</w:t>
      </w:r>
      <w:r w:rsidRPr="007168E1">
        <w:rPr>
          <w:color w:val="292929"/>
        </w:rPr>
        <w:t>ко</w:t>
      </w:r>
      <w:r w:rsidRPr="00A30CF8">
        <w:rPr>
          <w:color w:val="292929"/>
          <w:lang w:val="en-US"/>
        </w:rPr>
        <w:t>-</w:t>
      </w:r>
      <w:r w:rsidRPr="007168E1">
        <w:rPr>
          <w:color w:val="292929"/>
        </w:rPr>
        <w:t>многим</w:t>
      </w:r>
    </w:p>
    <w:tbl>
      <w:tblPr>
        <w:tblW w:w="10773" w:type="dxa"/>
        <w:tblInd w:w="108" w:type="dxa"/>
        <w:tblLayout w:type="fixed"/>
        <w:tblLook w:val="04A0"/>
      </w:tblPr>
      <w:tblGrid>
        <w:gridCol w:w="4767"/>
        <w:gridCol w:w="1852"/>
        <w:gridCol w:w="4154"/>
      </w:tblGrid>
      <w:tr w:rsidR="00C50496" w:rsidRPr="00B1314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Default="00C50496" w:rsidP="00F943DA">
            <w:pPr>
              <w:pStyle w:val="a8"/>
              <w:spacing w:before="0" w:beforeAutospacing="0" w:after="384" w:afterAutospacing="0"/>
              <w:ind w:left="122"/>
              <w:textAlignment w:val="baseline"/>
              <w:rPr>
                <w:color w:val="292929"/>
                <w:lang w:val="en-US"/>
              </w:rPr>
            </w:pPr>
            <w:r w:rsidRPr="007168E1">
              <w:rPr>
                <w:color w:val="292929"/>
              </w:rPr>
              <w:t>Отношения «многие-ко-многим» </w:t>
            </w:r>
          </w:p>
          <w:p w:rsidR="00C50496" w:rsidRPr="0077791A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ущность/связ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еализация в Laravel</w:t>
            </w:r>
          </w:p>
        </w:tc>
      </w:tr>
      <w:tr w:rsidR="00C50496" w:rsidRPr="007168E1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71449F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каз</w:t>
            </w:r>
            <w:r w:rsidRPr="00C50496">
              <w:rPr>
                <w:color w:val="292929"/>
              </w:rPr>
              <w:t xml:space="preserve"> </w:t>
            </w:r>
            <w:r w:rsidRPr="00A30CF8">
              <w:rPr>
                <w:color w:val="292929"/>
                <w:lang w:val="en-US"/>
              </w:rPr>
              <w:t>Order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состоять из нескольких изделий, требования по изготовлению этих изделий указаны в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7168E1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У заказа </w:t>
            </w:r>
            <w:r w:rsidRPr="00A30CF8">
              <w:rPr>
                <w:color w:val="292929"/>
                <w:lang w:val="en-US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ожет быть много разных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="00AB45C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</w:t>
            </w:r>
          </w:p>
          <w:p w:rsidR="00AB45C0" w:rsidRDefault="00AB45C0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  <w:p w:rsidR="00AB45C0" w:rsidRPr="00620E79" w:rsidRDefault="00AB45C0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ребуемое</w:t>
            </w:r>
            <w:r w:rsid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количество изделий для изготовления по заказу указано в поле </w:t>
            </w:r>
            <w:r w:rsidR="00620E79" w:rsidRP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</w:t>
            </w:r>
            <w:r w:rsidR="00620E79"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need</w:t>
            </w:r>
            <w:r w:rsidR="00620E79" w:rsidRPr="00620E7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71449F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/ много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C50496" w:rsidRDefault="00C50496" w:rsidP="00F943DA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тельская</w:t>
            </w:r>
            <w:r w:rsidRPr="005D30A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</w:t>
            </w:r>
            <w:r w:rsidRPr="00B1314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дель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public function changedocuments()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{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belongsToMany(Changedocument::class,'changedocument_orders'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withPivot('need','id');</w:t>
            </w:r>
          </w:p>
          <w:p w:rsidR="00C50496" w:rsidRPr="00AF6000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}</w:t>
            </w: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71449F" w:rsidRDefault="00C50496" w:rsidP="00C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дин и тот же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ходить в разные</w:t>
            </w: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заказ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ы </w:t>
            </w:r>
            <w:r w:rsidRPr="00A30CF8">
              <w:rPr>
                <w:color w:val="292929"/>
                <w:lang w:val="en-US"/>
              </w:rPr>
              <w:t>Ord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hangedocumen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/ много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</w:t>
            </w:r>
            <w:r w:rsidRPr="00984E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тод в связанной модели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public function orders()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{</w:t>
            </w:r>
          </w:p>
          <w:p w:rsidR="00C50496" w:rsidRPr="00F016AF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return $this-&gt;belongsToMany(Order::class);</w:t>
            </w:r>
          </w:p>
          <w:p w:rsidR="00C50496" w:rsidRPr="00AF6000" w:rsidRDefault="00C50496" w:rsidP="00F9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</w:t>
            </w:r>
            <w:r w:rsidRPr="00F016A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}</w:t>
            </w:r>
          </w:p>
        </w:tc>
      </w:tr>
      <w:tr w:rsidR="00C50496" w:rsidRPr="00AF6000" w:rsidTr="000D16B7">
        <w:trPr>
          <w:trHeight w:val="30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96" w:rsidRPr="00AF600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F600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Для связи многие ко многим нужна таблица посредник </w:t>
            </w:r>
            <w:r w:rsidRPr="00C50496">
              <w:rPr>
                <w:color w:val="292929"/>
                <w:lang w:val="en-US"/>
              </w:rPr>
              <w:t>ChangedocumentOrd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96" w:rsidRPr="00B13140" w:rsidRDefault="00C50496" w:rsidP="00F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color w:val="292929"/>
                <w:lang w:val="en-US"/>
              </w:rPr>
              <w:t>ChangedocumentOrder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Schema::create('changedocument_order', function (Blueprint $table) {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id();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foreignId('changedocument_id')-&gt;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$table-&gt;foreignId('order_id')-&gt;</w:t>
            </w:r>
          </w:p>
          <w:p w:rsid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onstrained()-&gt;cascadeOnDelete()-&gt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cascadeOnUpdate();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   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$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table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-&gt;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integer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('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need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'); // требуемое количество изделий</w:t>
            </w:r>
          </w:p>
          <w:p w:rsidR="00C50496" w:rsidRPr="00C50496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        </w:t>
            </w: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>$table-&gt;timestamps();</w:t>
            </w:r>
          </w:p>
          <w:p w:rsidR="00C50496" w:rsidRPr="00AF6000" w:rsidRDefault="00C50496" w:rsidP="00C5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5049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en-US" w:eastAsia="ru-RU"/>
              </w:rPr>
              <w:t xml:space="preserve">        });</w:t>
            </w:r>
          </w:p>
        </w:tc>
      </w:tr>
    </w:tbl>
    <w:p w:rsidR="00C50496" w:rsidRPr="00C50496" w:rsidRDefault="00C50496">
      <w:pP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C50496" w:rsidRPr="00C50496" w:rsidRDefault="00C5049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AA066A" w:rsidRPr="00227F74" w:rsidRDefault="00C50496" w:rsidP="00227F74">
      <w:pP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50496">
        <w:rPr>
          <w:color w:val="292929"/>
          <w:sz w:val="28"/>
          <w:szCs w:val="28"/>
        </w:rPr>
        <w:br w:type="page"/>
      </w:r>
    </w:p>
    <w:p w:rsidR="00B92401" w:rsidRDefault="00F943DA" w:rsidP="00F943DA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Выбор локального сервера</w:t>
      </w:r>
    </w:p>
    <w:p w:rsidR="00F943DA" w:rsidRP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окальный сервер – специальная программа, благодаря которой Web-разработчики имеют возможность разрабатывать Web-сайты на локальном</w:t>
      </w:r>
    </w:p>
    <w:p w:rsidR="00F943DA" w:rsidRPr="00F943DA" w:rsidRDefault="00F943DA" w:rsidP="00F943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домашнем) компьютере, без необходимости выхода в сеть Интернет.</w:t>
      </w:r>
    </w:p>
    <w:p w:rsid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292929"/>
          <w:sz w:val="28"/>
          <w:szCs w:val="28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обходимость в локальном сервере возникает при создании динамических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Web-сайтов или интерактивных Web-приложений, которые используют язык программирования PHP. Это связано с тем, что Web-браузеры понимают только</w:t>
      </w:r>
      <w:r w:rsidRPr="00F943DA">
        <w:rPr>
          <w:rFonts w:ascii="Times New Roman" w:hAnsi="Times New Roman" w:cs="Times New Roman"/>
          <w:color w:val="292929"/>
          <w:sz w:val="28"/>
          <w:szCs w:val="28"/>
        </w:rPr>
        <w:t>HTML, CSS и JS, но не PHP.</w:t>
      </w:r>
    </w:p>
    <w:p w:rsidR="00F943DA" w:rsidRPr="00F943DA" w:rsidRDefault="00F943DA" w:rsidP="00F943DA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943DA" w:rsidRPr="00F943DA" w:rsidRDefault="00F943DA" w:rsidP="00F943DA">
      <w:pPr>
        <w:autoSpaceDE w:val="0"/>
        <w:autoSpaceDN w:val="0"/>
        <w:adjustRightInd w:val="0"/>
        <w:spacing w:after="0" w:line="240" w:lineRule="auto"/>
        <w:ind w:left="699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имущества «Open Server»: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ятный и удобный интерфейс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 требует установки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дежность и уверенность в работе;</w:t>
      </w:r>
    </w:p>
    <w:p w:rsidR="00F943DA" w:rsidRPr="00F943DA" w:rsidRDefault="00F943DA" w:rsidP="00F943DA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943D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туитивное управление доменами;</w:t>
      </w:r>
    </w:p>
    <w:p w:rsidR="00F943DA" w:rsidRPr="00227F74" w:rsidRDefault="00F943DA" w:rsidP="00F943DA">
      <w:pPr>
        <w:pStyle w:val="a8"/>
        <w:numPr>
          <w:ilvl w:val="0"/>
          <w:numId w:val="7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F943DA">
        <w:rPr>
          <w:color w:val="292929"/>
          <w:sz w:val="28"/>
          <w:szCs w:val="28"/>
        </w:rPr>
        <w:t>Понятное руководство пользователя.</w:t>
      </w:r>
    </w:p>
    <w:p w:rsidR="00F943DA" w:rsidRDefault="00227F74" w:rsidP="00227F74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 w:rsidRPr="00227F74">
        <w:rPr>
          <w:color w:val="292929"/>
          <w:sz w:val="28"/>
          <w:szCs w:val="28"/>
        </w:rPr>
        <w:t>Клиентская часть Web-приложения</w:t>
      </w:r>
    </w:p>
    <w:p w:rsidR="00227F74" w:rsidRPr="00227F74" w:rsidRDefault="00227F74" w:rsidP="00227F74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Веб-приложение состоит из клиентской и серверной частей, тем самым</w:t>
      </w: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реализуя технологию «клиент-сервер». Клиентская часть реализует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пользовательский интерфейс, формирует запросы к серверу и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F74">
        <w:rPr>
          <w:rFonts w:ascii="Times New Roman" w:hAnsi="Times New Roman" w:cs="Times New Roman"/>
          <w:sz w:val="28"/>
          <w:szCs w:val="28"/>
        </w:rPr>
        <w:t>ответы от него. 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Основой клиентской части является процесс верстки. Этот процесс</w:t>
      </w:r>
    </w:p>
    <w:p w:rsidR="00227F74" w:rsidRDefault="00227F74" w:rsidP="00227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читается следующим этапом после подготовки макета дизайна Web-приложения.</w:t>
      </w: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</w:p>
    <w:p w:rsidR="00227F74" w:rsidRPr="00227F74" w:rsidRDefault="00227F74" w:rsidP="00227F74">
      <w:pPr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ама верстка делится на три основных шага:</w:t>
      </w:r>
    </w:p>
    <w:p w:rsidR="00227F74" w:rsidRP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нарезка макета дизайна на отдельные составляющие;</w:t>
      </w:r>
    </w:p>
    <w:p w:rsidR="00227F74" w:rsidRP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создания всех необходимых файлов для проекта в форматах *.html и*.css;</w:t>
      </w:r>
    </w:p>
    <w:p w:rsidR="00227F74" w:rsidRDefault="00227F74" w:rsidP="00227F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74">
        <w:rPr>
          <w:rFonts w:ascii="Times New Roman" w:hAnsi="Times New Roman" w:cs="Times New Roman"/>
          <w:sz w:val="28"/>
          <w:szCs w:val="28"/>
        </w:rPr>
        <w:t>написание в них специальных конструкций на языках HTML и CSS.</w:t>
      </w:r>
    </w:p>
    <w:p w:rsidR="00227F74" w:rsidRDefault="00227F74" w:rsidP="00227F74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дизайн приложения из готовых предложений шаблонов </w:t>
      </w:r>
    </w:p>
    <w:p w:rsidR="00227F74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Arial" w:hAnsi="Arial" w:cs="Arial"/>
          <w:color w:val="888888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йта </w:t>
      </w:r>
      <w:hyperlink r:id="rId16" w:tgtFrame="_blank" w:history="1">
        <w:r>
          <w:rPr>
            <w:rStyle w:val="a9"/>
            <w:rFonts w:ascii="Arial" w:hAnsi="Arial" w:cs="Arial"/>
            <w:color w:val="63C3E8"/>
            <w:sz w:val="18"/>
            <w:szCs w:val="18"/>
            <w:bdr w:val="none" w:sz="0" w:space="0" w:color="auto" w:frame="1"/>
            <w:shd w:val="clear" w:color="auto" w:fill="FFFFFF"/>
          </w:rPr>
          <w:t>HTML5UP</w:t>
        </w:r>
      </w:hyperlink>
      <w:r>
        <w:rPr>
          <w:rFonts w:ascii="Arial" w:hAnsi="Arial" w:cs="Arial"/>
          <w:color w:val="888888"/>
          <w:sz w:val="18"/>
          <w:szCs w:val="18"/>
          <w:shd w:val="clear" w:color="auto" w:fill="FFFFFF"/>
        </w:rPr>
        <w:t xml:space="preserve"> . </w:t>
      </w:r>
      <w:hyperlink r:id="rId17" w:history="1">
        <w:r w:rsidRPr="00506991">
          <w:rPr>
            <w:rFonts w:ascii="Times New Roman" w:hAnsi="Times New Roman" w:cs="Times New Roman"/>
            <w:b/>
            <w:bCs/>
            <w:sz w:val="28"/>
            <w:szCs w:val="28"/>
          </w:rPr>
          <w:t>Editorial</w:t>
        </w:r>
        <w:r w:rsidRPr="00506991">
          <w:rPr>
            <w:rFonts w:ascii="Times New Roman" w:hAnsi="Times New Roman" w:cs="Times New Roman"/>
            <w:sz w:val="28"/>
            <w:szCs w:val="28"/>
          </w:rPr>
          <w:t> by HTML5 UP</w:t>
        </w:r>
      </w:hyperlink>
      <w:r>
        <w:t xml:space="preserve"> - </w:t>
      </w:r>
      <w:r w:rsidRPr="00506991">
        <w:rPr>
          <w:rFonts w:ascii="Arial" w:hAnsi="Arial" w:cs="Arial"/>
          <w:color w:val="888888"/>
          <w:sz w:val="18"/>
          <w:szCs w:val="18"/>
          <w:shd w:val="clear" w:color="auto" w:fill="FFFFFF"/>
        </w:rPr>
        <w:t>https://html5up.net/editorial</w:t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Pr="00506991">
          <w:rPr>
            <w:rFonts w:ascii="Times New Roman" w:hAnsi="Times New Roman" w:cs="Times New Roman"/>
            <w:sz w:val="28"/>
            <w:szCs w:val="28"/>
          </w:rPr>
          <w:t>HTML5UP</w:t>
        </w:r>
      </w:hyperlink>
      <w:r w:rsidRPr="00506991">
        <w:rPr>
          <w:rFonts w:ascii="Times New Roman" w:hAnsi="Times New Roman" w:cs="Times New Roman"/>
          <w:sz w:val="28"/>
          <w:szCs w:val="28"/>
        </w:rPr>
        <w:t> – проект, в рамках которого для бесплатного использования создаются прекрасные, современные, респонсивные HTML5+CSS3 шаблоны.</w:t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главной страницы приложения</w:t>
      </w:r>
    </w:p>
    <w:p w:rsidR="0036391F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о для ведения заказов организации, в структуре которой несколько компаний. Каждая организация-изготовитель имеет свой юридический статус, свое направление по изготовлению продукции. Приложение обеспечивает разделение и ведение заказов для конкретного изготовителя.</w:t>
      </w:r>
    </w:p>
    <w:p w:rsidR="0036391F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22798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882" r="5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26" cy="422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3082" cy="296583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0540" r="5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82" cy="296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91" w:rsidRDefault="00506991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90254A" w:rsidRDefault="0090254A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06991" w:rsidRDefault="00B65271" w:rsidP="00360DEE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p w:rsidR="0036391F" w:rsidRPr="0090254A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а для четырех групп пользователей</w:t>
      </w:r>
      <w:r w:rsidRPr="009025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регистрированный пользователь, заказчик,</w:t>
      </w:r>
      <w:r w:rsidRPr="0090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(менеджер) предприятия –изготовителя и администратор</w:t>
      </w:r>
    </w:p>
    <w:p w:rsidR="0036391F" w:rsidRDefault="0036391F" w:rsidP="00AF58F3">
      <w:pPr>
        <w:pStyle w:val="a7"/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6D35AD" w:rsidRDefault="006D35AD" w:rsidP="006D35A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заказчика.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818" cy="2673082"/>
            <wp:effectExtent l="19050" t="0" r="563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5417" r="60873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23" cy="267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010" cy="2346188"/>
            <wp:effectExtent l="19050" t="0" r="14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00" r="67803" b="4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8" cy="23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менеджеров предприятия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841" cy="2530323"/>
            <wp:effectExtent l="19050" t="0" r="11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-2083" r="58284" b="4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07" cy="253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регистрацию менеджеров предприятия отвечает администратор сайта (приложения). Пароль и логин формируются при приеме работника на предприятие.</w:t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599" cy="5780598"/>
            <wp:effectExtent l="19050" t="0" r="870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0175" r="7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99" cy="578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F3" w:rsidRDefault="00AF58F3" w:rsidP="006D35AD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F58F3" w:rsidRPr="00AF58F3" w:rsidRDefault="00AF58F3" w:rsidP="00AF58F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зация администратора</w:t>
      </w:r>
    </w:p>
    <w:p w:rsidR="00AF58F3" w:rsidRPr="006D35AD" w:rsidRDefault="0036391F" w:rsidP="0036391F">
      <w:pPr>
        <w:pStyle w:val="a7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940" cy="2011680"/>
            <wp:effectExtent l="19050" t="0" r="47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333" r="6300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D" w:rsidRDefault="006D35AD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36391F" w:rsidRDefault="0036391F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36391F" w:rsidRDefault="0036391F" w:rsidP="006D35AD">
      <w:pPr>
        <w:pStyle w:val="a7"/>
        <w:autoSpaceDE w:val="0"/>
        <w:autoSpaceDN w:val="0"/>
        <w:adjustRightInd w:val="0"/>
        <w:spacing w:after="0" w:line="240" w:lineRule="auto"/>
        <w:ind w:left="2508"/>
        <w:rPr>
          <w:rFonts w:ascii="Times New Roman" w:hAnsi="Times New Roman" w:cs="Times New Roman"/>
          <w:sz w:val="28"/>
          <w:szCs w:val="28"/>
        </w:rPr>
      </w:pPr>
    </w:p>
    <w:p w:rsidR="00B65271" w:rsidRDefault="00B65271" w:rsidP="00B65271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 приложения</w:t>
      </w:r>
    </w:p>
    <w:p w:rsidR="0090254A" w:rsidRPr="0036391F" w:rsidRDefault="0090254A" w:rsidP="0036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DEE" w:rsidRDefault="00360DEE" w:rsidP="00360DE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Гость (незарегистрированный пользователь, заказчик)</w:t>
      </w:r>
    </w:p>
    <w:p w:rsidR="00360DEE" w:rsidRDefault="00360DEE" w:rsidP="00360DEE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к информации о предприятиях-изготовителях продукции и имеет интерфейс для создания заказа на изготовление.</w:t>
      </w:r>
    </w:p>
    <w:p w:rsidR="00506991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30429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1388" r="88045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3" cy="30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842" cy="2377440"/>
            <wp:effectExtent l="19050" t="0" r="920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840" r="88536" b="4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64" cy="23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EE" w:rsidRDefault="00360DEE" w:rsidP="00506991">
      <w:pPr>
        <w:pStyle w:val="a7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360DEE" w:rsidRPr="00AA2573" w:rsidRDefault="00360DEE" w:rsidP="00360DE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работник</w:t>
      </w:r>
      <w:r w:rsidR="00AA2573">
        <w:rPr>
          <w:rFonts w:ascii="Times New Roman" w:hAnsi="Times New Roman" w:cs="Times New Roman"/>
          <w:sz w:val="28"/>
          <w:szCs w:val="28"/>
        </w:rPr>
        <w:t>(менеджер)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–изготовителя</w:t>
      </w:r>
    </w:p>
    <w:p w:rsidR="00360DEE" w:rsidRPr="00AA2573" w:rsidRDefault="00AA2573" w:rsidP="00360DEE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менеджеру предприятия –изготовителя для формирования структуры заказа (раздел номенклатура), формирование стоимости заказа (раздел ценообразование), формирование договора (раздел договор), учет данных по отгрузке изделий заказа (раздел отгрузка).</w:t>
      </w:r>
    </w:p>
    <w:p w:rsidR="00AA2573" w:rsidRDefault="00360DEE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80" cy="28942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0777" r="89050" b="2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04" cy="28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12" w:rsidRDefault="00226012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0430F" w:rsidRPr="0090254A" w:rsidRDefault="0010430F" w:rsidP="0090254A">
      <w:pPr>
        <w:pStyle w:val="a7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227F74" w:rsidRDefault="00AA2573" w:rsidP="00AA25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приложения</w:t>
      </w:r>
    </w:p>
    <w:p w:rsidR="00AA2573" w:rsidRPr="00AA2573" w:rsidRDefault="00AA2573" w:rsidP="00AA2573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ступ к управлению разделами приложения</w:t>
      </w:r>
    </w:p>
    <w:p w:rsidR="00AA2573" w:rsidRPr="00AA2573" w:rsidRDefault="00AA2573" w:rsidP="00AA2573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212" cy="47628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969" r="87509" b="2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22" cy="479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74" w:rsidRDefault="004F6E62" w:rsidP="00227F74">
      <w:pPr>
        <w:pStyle w:val="a8"/>
        <w:numPr>
          <w:ilvl w:val="1"/>
          <w:numId w:val="4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Интерфейс </w:t>
      </w:r>
      <w:r w:rsidR="0090254A">
        <w:rPr>
          <w:color w:val="292929"/>
          <w:sz w:val="28"/>
          <w:szCs w:val="28"/>
        </w:rPr>
        <w:t xml:space="preserve">для </w:t>
      </w:r>
      <w:r>
        <w:rPr>
          <w:color w:val="292929"/>
          <w:sz w:val="28"/>
          <w:szCs w:val="28"/>
        </w:rPr>
        <w:t>заказчика</w:t>
      </w:r>
    </w:p>
    <w:p w:rsidR="004F6E62" w:rsidRDefault="004F6E62" w:rsidP="004F6E62">
      <w:pPr>
        <w:pStyle w:val="a8"/>
        <w:numPr>
          <w:ilvl w:val="0"/>
          <w:numId w:val="9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Просмотр заказов</w:t>
      </w:r>
    </w:p>
    <w:p w:rsidR="004F6E62" w:rsidRDefault="004F6E62" w:rsidP="004F6E62">
      <w:pPr>
        <w:pStyle w:val="a8"/>
        <w:spacing w:before="0" w:beforeAutospacing="0" w:after="384" w:afterAutospacing="0"/>
        <w:ind w:left="2868" w:hanging="2584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954024" cy="2671638"/>
            <wp:effectExtent l="19050" t="0" r="862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6903" b="2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82" cy="26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Default="00226012" w:rsidP="004F6E62">
      <w:pPr>
        <w:pStyle w:val="a8"/>
        <w:spacing w:before="0" w:beforeAutospacing="0" w:after="384" w:afterAutospacing="0"/>
        <w:ind w:left="2868" w:hanging="2584"/>
        <w:textAlignment w:val="baseline"/>
        <w:rPr>
          <w:color w:val="292929"/>
          <w:sz w:val="28"/>
          <w:szCs w:val="28"/>
        </w:rPr>
      </w:pPr>
    </w:p>
    <w:p w:rsidR="004F6E62" w:rsidRDefault="004F6E62" w:rsidP="004F6E62">
      <w:pPr>
        <w:pStyle w:val="a8"/>
        <w:numPr>
          <w:ilvl w:val="0"/>
          <w:numId w:val="9"/>
        </w:numPr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Создание нового заказа</w:t>
      </w:r>
    </w:p>
    <w:p w:rsidR="004F6E62" w:rsidRDefault="004F6E6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793353" cy="51595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0130" r="70926" b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53" cy="51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4A" w:rsidRDefault="0090254A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6012" w:rsidRDefault="00226012" w:rsidP="004F6E62">
      <w:pPr>
        <w:pStyle w:val="a8"/>
        <w:spacing w:before="0" w:beforeAutospacing="0" w:after="384" w:afterAutospacing="0"/>
        <w:ind w:left="1276" w:hanging="992"/>
        <w:textAlignment w:val="baseline"/>
        <w:rPr>
          <w:color w:val="292929"/>
          <w:sz w:val="28"/>
          <w:szCs w:val="28"/>
        </w:rPr>
      </w:pPr>
    </w:p>
    <w:p w:rsidR="00227F74" w:rsidRPr="0090254A" w:rsidRDefault="0090254A" w:rsidP="0090254A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 xml:space="preserve">Интерфейс для </w:t>
      </w:r>
      <w:r>
        <w:rPr>
          <w:sz w:val="28"/>
          <w:szCs w:val="28"/>
        </w:rPr>
        <w:t>работника(менеджера) предприятия –изготовителя</w:t>
      </w:r>
    </w:p>
    <w:p w:rsidR="00227F74" w:rsidRDefault="0090254A" w:rsidP="0090254A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Заказы</w:t>
      </w:r>
    </w:p>
    <w:p w:rsidR="0090254A" w:rsidRDefault="0090254A" w:rsidP="0090254A">
      <w:pPr>
        <w:pStyle w:val="a8"/>
        <w:spacing w:before="0" w:beforeAutospacing="0" w:after="384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580532" cy="23873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8171" r="53801" b="3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26" cy="239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Pr="00226012" w:rsidRDefault="00226012" w:rsidP="00226012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Номенклатура</w:t>
      </w:r>
    </w:p>
    <w:p w:rsidR="00226012" w:rsidRDefault="00226012" w:rsidP="00226012">
      <w:pPr>
        <w:pStyle w:val="a8"/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715704" cy="2153268"/>
            <wp:effectExtent l="19050" t="0" r="894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183" r="57881" b="4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78" cy="21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12" w:rsidRPr="00226012" w:rsidRDefault="00226012" w:rsidP="00226012">
      <w:pPr>
        <w:pStyle w:val="a8"/>
        <w:numPr>
          <w:ilvl w:val="0"/>
          <w:numId w:val="9"/>
        </w:numPr>
        <w:spacing w:before="0" w:beforeAutospacing="0" w:after="0" w:afterAutospacing="0"/>
        <w:ind w:left="993" w:firstLine="0"/>
        <w:textAlignment w:val="baseline"/>
        <w:rPr>
          <w:color w:val="292929"/>
          <w:sz w:val="28"/>
          <w:szCs w:val="28"/>
        </w:rPr>
      </w:pPr>
      <w:r w:rsidRPr="00226012">
        <w:rPr>
          <w:color w:val="292929"/>
          <w:sz w:val="28"/>
          <w:szCs w:val="28"/>
        </w:rPr>
        <w:t>Добавить позицию в заказ</w:t>
      </w:r>
    </w:p>
    <w:p w:rsidR="001D5366" w:rsidRPr="00F943DA" w:rsidRDefault="00226012" w:rsidP="00226012">
      <w:pPr>
        <w:pStyle w:val="a8"/>
        <w:spacing w:before="0" w:beforeAutospacing="0" w:after="0" w:afterAutospacing="0"/>
        <w:textAlignment w:val="baseline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151162" cy="3136512"/>
            <wp:effectExtent l="19050" t="0" r="198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5958" r="72421" b="3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23" cy="31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  <w:sectPr w:rsidR="001D5366" w:rsidRPr="00F943DA" w:rsidSect="00226012">
          <w:pgSz w:w="11906" w:h="16838"/>
          <w:pgMar w:top="709" w:right="1276" w:bottom="709" w:left="851" w:header="709" w:footer="709" w:gutter="0"/>
          <w:cols w:space="708"/>
          <w:docGrid w:linePitch="360"/>
        </w:sect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p w:rsidR="001D5366" w:rsidRPr="00F943DA" w:rsidRDefault="001D5366" w:rsidP="00076B6F">
      <w:pPr>
        <w:pStyle w:val="a8"/>
        <w:spacing w:before="0" w:beforeAutospacing="0" w:after="384" w:afterAutospacing="0"/>
        <w:ind w:left="1428"/>
        <w:textAlignment w:val="baseline"/>
        <w:rPr>
          <w:color w:val="292929"/>
          <w:sz w:val="28"/>
          <w:szCs w:val="28"/>
        </w:rPr>
      </w:pPr>
    </w:p>
    <w:sectPr w:rsidR="001D5366" w:rsidRPr="00F943DA" w:rsidSect="00B92401">
      <w:pgSz w:w="11906" w:h="16838"/>
      <w:pgMar w:top="1134" w:right="127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47" w:rsidRDefault="00196A47" w:rsidP="00A5656B">
      <w:pPr>
        <w:spacing w:after="0" w:line="240" w:lineRule="auto"/>
      </w:pPr>
      <w:r>
        <w:separator/>
      </w:r>
    </w:p>
  </w:endnote>
  <w:endnote w:type="continuationSeparator" w:id="1">
    <w:p w:rsidR="00196A47" w:rsidRDefault="00196A47" w:rsidP="00A5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83067"/>
      <w:docPartObj>
        <w:docPartGallery w:val="Page Numbers (Bottom of Page)"/>
        <w:docPartUnique/>
      </w:docPartObj>
    </w:sdtPr>
    <w:sdtContent>
      <w:p w:rsidR="0090254A" w:rsidRDefault="0090254A">
        <w:pPr>
          <w:pStyle w:val="a5"/>
          <w:jc w:val="right"/>
        </w:pPr>
        <w:fldSimple w:instr=" PAGE   \* MERGEFORMAT ">
          <w:r w:rsidR="00A210AB">
            <w:rPr>
              <w:noProof/>
            </w:rPr>
            <w:t>4</w:t>
          </w:r>
        </w:fldSimple>
      </w:p>
    </w:sdtContent>
  </w:sdt>
  <w:p w:rsidR="0090254A" w:rsidRDefault="009025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47" w:rsidRDefault="00196A47" w:rsidP="00A5656B">
      <w:pPr>
        <w:spacing w:after="0" w:line="240" w:lineRule="auto"/>
      </w:pPr>
      <w:r>
        <w:separator/>
      </w:r>
    </w:p>
  </w:footnote>
  <w:footnote w:type="continuationSeparator" w:id="1">
    <w:p w:rsidR="00196A47" w:rsidRDefault="00196A47" w:rsidP="00A5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5DE"/>
    <w:multiLevelType w:val="multilevel"/>
    <w:tmpl w:val="9A3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B3983"/>
    <w:multiLevelType w:val="multilevel"/>
    <w:tmpl w:val="879CE6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2">
    <w:nsid w:val="47DA3897"/>
    <w:multiLevelType w:val="hybridMultilevel"/>
    <w:tmpl w:val="93B6235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4B636A15"/>
    <w:multiLevelType w:val="hybridMultilevel"/>
    <w:tmpl w:val="0B2AB4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E23F38"/>
    <w:multiLevelType w:val="multilevel"/>
    <w:tmpl w:val="038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5661B"/>
    <w:multiLevelType w:val="hybridMultilevel"/>
    <w:tmpl w:val="C130E3E8"/>
    <w:lvl w:ilvl="0" w:tplc="0419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66EE147E"/>
    <w:multiLevelType w:val="hybridMultilevel"/>
    <w:tmpl w:val="65689B6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79F15B95"/>
    <w:multiLevelType w:val="multilevel"/>
    <w:tmpl w:val="61A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72DAC"/>
    <w:multiLevelType w:val="multilevel"/>
    <w:tmpl w:val="D3B2E1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9">
    <w:nsid w:val="7ECC2B76"/>
    <w:multiLevelType w:val="hybridMultilevel"/>
    <w:tmpl w:val="F29E46D8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21C"/>
    <w:rsid w:val="000636DB"/>
    <w:rsid w:val="00076B6F"/>
    <w:rsid w:val="000C7F3A"/>
    <w:rsid w:val="000D16B7"/>
    <w:rsid w:val="000D561E"/>
    <w:rsid w:val="0010430F"/>
    <w:rsid w:val="001347D9"/>
    <w:rsid w:val="00190B01"/>
    <w:rsid w:val="00196A47"/>
    <w:rsid w:val="001D5366"/>
    <w:rsid w:val="001F710F"/>
    <w:rsid w:val="00202CAD"/>
    <w:rsid w:val="00226012"/>
    <w:rsid w:val="00227F74"/>
    <w:rsid w:val="00230904"/>
    <w:rsid w:val="002477E9"/>
    <w:rsid w:val="003110DF"/>
    <w:rsid w:val="00355EA8"/>
    <w:rsid w:val="00360DEE"/>
    <w:rsid w:val="0036391F"/>
    <w:rsid w:val="00392EFA"/>
    <w:rsid w:val="003C6C0E"/>
    <w:rsid w:val="004128AF"/>
    <w:rsid w:val="0043026D"/>
    <w:rsid w:val="00436A57"/>
    <w:rsid w:val="004C28E2"/>
    <w:rsid w:val="004F6E62"/>
    <w:rsid w:val="00505FD4"/>
    <w:rsid w:val="00506991"/>
    <w:rsid w:val="00556EEB"/>
    <w:rsid w:val="00561AB0"/>
    <w:rsid w:val="0056560F"/>
    <w:rsid w:val="005739FE"/>
    <w:rsid w:val="005A27FF"/>
    <w:rsid w:val="005C4570"/>
    <w:rsid w:val="005D30AE"/>
    <w:rsid w:val="00620E79"/>
    <w:rsid w:val="00622637"/>
    <w:rsid w:val="0067188D"/>
    <w:rsid w:val="006840A7"/>
    <w:rsid w:val="006B5449"/>
    <w:rsid w:val="006B6703"/>
    <w:rsid w:val="006D35AD"/>
    <w:rsid w:val="006D6241"/>
    <w:rsid w:val="006E644D"/>
    <w:rsid w:val="006E7048"/>
    <w:rsid w:val="0071449F"/>
    <w:rsid w:val="007168E1"/>
    <w:rsid w:val="00726D5E"/>
    <w:rsid w:val="007375DE"/>
    <w:rsid w:val="007452D4"/>
    <w:rsid w:val="0077791A"/>
    <w:rsid w:val="00796B1A"/>
    <w:rsid w:val="007B3567"/>
    <w:rsid w:val="007D6FFD"/>
    <w:rsid w:val="008B3B49"/>
    <w:rsid w:val="008C00D1"/>
    <w:rsid w:val="008E7A96"/>
    <w:rsid w:val="0090254A"/>
    <w:rsid w:val="0094042C"/>
    <w:rsid w:val="00984E8B"/>
    <w:rsid w:val="009B6BE2"/>
    <w:rsid w:val="009E049B"/>
    <w:rsid w:val="00A01A2A"/>
    <w:rsid w:val="00A17A83"/>
    <w:rsid w:val="00A20DFA"/>
    <w:rsid w:val="00A210AB"/>
    <w:rsid w:val="00A30CF8"/>
    <w:rsid w:val="00A5656B"/>
    <w:rsid w:val="00A971B4"/>
    <w:rsid w:val="00AA066A"/>
    <w:rsid w:val="00AA2573"/>
    <w:rsid w:val="00AB45C0"/>
    <w:rsid w:val="00AD65A7"/>
    <w:rsid w:val="00AF58F3"/>
    <w:rsid w:val="00AF6000"/>
    <w:rsid w:val="00B13140"/>
    <w:rsid w:val="00B21F56"/>
    <w:rsid w:val="00B53E6D"/>
    <w:rsid w:val="00B570EE"/>
    <w:rsid w:val="00B65271"/>
    <w:rsid w:val="00B92401"/>
    <w:rsid w:val="00BC2C42"/>
    <w:rsid w:val="00BD6CCD"/>
    <w:rsid w:val="00BE6818"/>
    <w:rsid w:val="00C0721C"/>
    <w:rsid w:val="00C25603"/>
    <w:rsid w:val="00C50496"/>
    <w:rsid w:val="00C73A75"/>
    <w:rsid w:val="00CE117D"/>
    <w:rsid w:val="00CF17D4"/>
    <w:rsid w:val="00D127E5"/>
    <w:rsid w:val="00D755F3"/>
    <w:rsid w:val="00DA02C9"/>
    <w:rsid w:val="00DE32A9"/>
    <w:rsid w:val="00E00B52"/>
    <w:rsid w:val="00E025F2"/>
    <w:rsid w:val="00E113E8"/>
    <w:rsid w:val="00EE607C"/>
    <w:rsid w:val="00EF260D"/>
    <w:rsid w:val="00F016AF"/>
    <w:rsid w:val="00F2722A"/>
    <w:rsid w:val="00F63273"/>
    <w:rsid w:val="00F641D1"/>
    <w:rsid w:val="00F81F34"/>
    <w:rsid w:val="00F943DA"/>
    <w:rsid w:val="00FB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6D"/>
  </w:style>
  <w:style w:type="paragraph" w:styleId="1">
    <w:name w:val="heading 1"/>
    <w:basedOn w:val="a"/>
    <w:link w:val="10"/>
    <w:uiPriority w:val="9"/>
    <w:qFormat/>
    <w:rsid w:val="008B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656B"/>
  </w:style>
  <w:style w:type="paragraph" w:styleId="a5">
    <w:name w:val="footer"/>
    <w:basedOn w:val="a"/>
    <w:link w:val="a6"/>
    <w:uiPriority w:val="99"/>
    <w:unhideWhenUsed/>
    <w:rsid w:val="00A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56B"/>
  </w:style>
  <w:style w:type="paragraph" w:styleId="a7">
    <w:name w:val="List Paragraph"/>
    <w:basedOn w:val="a"/>
    <w:uiPriority w:val="34"/>
    <w:qFormat/>
    <w:rsid w:val="00A565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8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436A57"/>
    <w:rPr>
      <w:color w:val="0000FF"/>
      <w:u w:val="single"/>
    </w:rPr>
  </w:style>
  <w:style w:type="paragraph" w:customStyle="1" w:styleId="active-ul">
    <w:name w:val="active-ul"/>
    <w:basedOn w:val="a"/>
    <w:rsid w:val="0043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2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37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F2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2722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069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210">
          <w:marLeft w:val="0"/>
          <w:marRight w:val="0"/>
          <w:marTop w:val="480"/>
          <w:marBottom w:val="480"/>
          <w:divBdr>
            <w:top w:val="single" w:sz="18" w:space="19" w:color="E13026"/>
            <w:left w:val="single" w:sz="18" w:space="13" w:color="E13026"/>
            <w:bottom w:val="single" w:sz="18" w:space="19" w:color="E13026"/>
            <w:right w:val="single" w:sz="18" w:space="13" w:color="E13026"/>
          </w:divBdr>
        </w:div>
      </w:divsChild>
    </w:div>
    <w:div w:id="164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web.ru/my/ASP_NET/security/level1/" TargetMode="External"/><Relationship Id="rId13" Type="http://schemas.openxmlformats.org/officeDocument/2006/relationships/hyperlink" Target="https://online.visual-paradigm.com/w/yxbpnnlb/drive/#infoart:proj=0&amp;dashboard" TargetMode="External"/><Relationship Id="rId18" Type="http://schemas.openxmlformats.org/officeDocument/2006/relationships/hyperlink" Target="http://html5up.net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html5up.net/uploads/demos/editorial/index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html5up.net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R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blog.skillfactory.ru/glossary/php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killfactory.ru/backend-razrabotchik-na-golang?utm_source=blog&amp;utm_medium=referral&amp;utm_campaign=Laravel&amp;utm_content=laravel&amp;utm_term=tex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51A4-A73C-4CBC-96DC-72581C1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6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</dc:creator>
  <cp:lastModifiedBy>Admin</cp:lastModifiedBy>
  <cp:revision>72</cp:revision>
  <dcterms:created xsi:type="dcterms:W3CDTF">2024-03-12T14:08:00Z</dcterms:created>
  <dcterms:modified xsi:type="dcterms:W3CDTF">2024-05-10T10:52:00Z</dcterms:modified>
</cp:coreProperties>
</file>